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0FF75" w14:textId="77777777" w:rsidR="00062C38" w:rsidRDefault="00062C38" w:rsidP="4AB5DD68"/>
    <w:p w14:paraId="4D80E595" w14:textId="439A67FD" w:rsidR="7C5E2D76" w:rsidRDefault="3EF38066" w:rsidP="7C5E2D76">
      <w:r>
        <w:t>Present: Nena, John, Matt, Katy, Ashley, Wendy, Steve, Clay</w:t>
      </w:r>
    </w:p>
    <w:p w14:paraId="7E290C23" w14:textId="77777777" w:rsidR="00647280" w:rsidRDefault="00647280" w:rsidP="7C5E2D76"/>
    <w:p w14:paraId="245972BA" w14:textId="7E8B8FC5" w:rsidR="001732A4" w:rsidRDefault="20DA1C71" w:rsidP="65D35085">
      <w:pPr>
        <w:rPr>
          <w:b/>
          <w:bCs/>
          <w:sz w:val="28"/>
          <w:szCs w:val="28"/>
        </w:rPr>
      </w:pPr>
      <w:bookmarkStart w:id="0" w:name="_Hlk39760986"/>
      <w:bookmarkStart w:id="1" w:name="_Hlk39761201"/>
      <w:r w:rsidRPr="20DA1C71">
        <w:rPr>
          <w:b/>
          <w:bCs/>
          <w:sz w:val="28"/>
          <w:szCs w:val="28"/>
        </w:rPr>
        <w:t>EFOG Presence onsite: 11/8/21-11/14/21</w:t>
      </w:r>
    </w:p>
    <w:p w14:paraId="68ED0A3F" w14:textId="77777777" w:rsidR="00647280" w:rsidRPr="00F361D3" w:rsidRDefault="00647280" w:rsidP="65D35085">
      <w:pPr>
        <w:rPr>
          <w:b/>
          <w:bCs/>
          <w:sz w:val="28"/>
          <w:szCs w:val="28"/>
        </w:rPr>
      </w:pPr>
    </w:p>
    <w:p w14:paraId="596778D0" w14:textId="4C81DAE4" w:rsidR="0000664B" w:rsidRDefault="3EF38066" w:rsidP="20DA1C71">
      <w:pPr>
        <w:rPr>
          <w:sz w:val="28"/>
          <w:szCs w:val="28"/>
        </w:rPr>
      </w:pPr>
      <w:r w:rsidRPr="3EF38066">
        <w:rPr>
          <w:sz w:val="28"/>
          <w:szCs w:val="28"/>
        </w:rPr>
        <w:t xml:space="preserve">Days:  M-Th Matt </w:t>
      </w:r>
      <w:proofErr w:type="gramStart"/>
      <w:r w:rsidRPr="3EF38066">
        <w:rPr>
          <w:sz w:val="28"/>
          <w:szCs w:val="28"/>
        </w:rPr>
        <w:t>FCI,  Fri</w:t>
      </w:r>
      <w:proofErr w:type="gramEnd"/>
      <w:r w:rsidRPr="3EF38066">
        <w:rPr>
          <w:sz w:val="28"/>
          <w:szCs w:val="28"/>
        </w:rPr>
        <w:t xml:space="preserve"> Bruno FC1</w:t>
      </w:r>
      <w:r w:rsidR="754EC127">
        <w:br/>
      </w:r>
      <w:r w:rsidRPr="3EF38066">
        <w:rPr>
          <w:sz w:val="28"/>
          <w:szCs w:val="28"/>
        </w:rPr>
        <w:t>Mon and Wed John/FC2, Tues and Thurs Clay/FC2, Fri Steve/FC2</w:t>
      </w:r>
      <w:r w:rsidR="754EC127">
        <w:br/>
      </w:r>
      <w:r w:rsidRPr="3EF38066">
        <w:rPr>
          <w:sz w:val="28"/>
          <w:szCs w:val="28"/>
        </w:rPr>
        <w:t>Evenings Mon-Thu: Katy,     Fri/John</w:t>
      </w:r>
    </w:p>
    <w:p w14:paraId="48EB5301" w14:textId="05974260" w:rsidR="00605217" w:rsidRDefault="3EF38066" w:rsidP="65D35085">
      <w:pPr>
        <w:jc w:val="both"/>
        <w:rPr>
          <w:sz w:val="28"/>
          <w:szCs w:val="28"/>
        </w:rPr>
      </w:pPr>
      <w:r w:rsidRPr="3EF38066">
        <w:rPr>
          <w:sz w:val="28"/>
          <w:szCs w:val="28"/>
        </w:rPr>
        <w:t>Weekend: Sat: Bruno   Sun: Ashley</w:t>
      </w:r>
    </w:p>
    <w:p w14:paraId="3CCA3ACB" w14:textId="3B6556A7" w:rsidR="74C5F05A" w:rsidRDefault="74C5F05A" w:rsidP="74C5F05A">
      <w:pPr>
        <w:jc w:val="both"/>
      </w:pPr>
    </w:p>
    <w:p w14:paraId="059A1975" w14:textId="553F7A31" w:rsidR="00A62C9A" w:rsidRPr="00B73DEF" w:rsidRDefault="754EC127" w:rsidP="00A62C9A">
      <w:pPr>
        <w:rPr>
          <w:sz w:val="28"/>
          <w:szCs w:val="28"/>
        </w:rPr>
      </w:pPr>
      <w:r w:rsidRPr="754EC127">
        <w:rPr>
          <w:b/>
          <w:bCs/>
          <w:sz w:val="28"/>
          <w:szCs w:val="28"/>
        </w:rPr>
        <w:t>Vacation/DORs:</w:t>
      </w:r>
      <w:r w:rsidRPr="754EC127">
        <w:rPr>
          <w:sz w:val="28"/>
          <w:szCs w:val="28"/>
        </w:rPr>
        <w:t xml:space="preserve">  </w:t>
      </w:r>
    </w:p>
    <w:p w14:paraId="5BC8F6C0" w14:textId="0FD12F6C" w:rsidR="3FF999A7" w:rsidRDefault="70785FAB" w:rsidP="70785FAB">
      <w:pPr>
        <w:rPr>
          <w:sz w:val="28"/>
          <w:szCs w:val="28"/>
        </w:rPr>
      </w:pPr>
      <w:r w:rsidRPr="70785FAB">
        <w:rPr>
          <w:sz w:val="28"/>
          <w:szCs w:val="28"/>
        </w:rPr>
        <w:t>Steve-FLMA Telecommuting 11/8-11/11</w:t>
      </w:r>
    </w:p>
    <w:p w14:paraId="64A56C2B" w14:textId="351387C2" w:rsidR="3FF999A7" w:rsidRDefault="70785FAB" w:rsidP="70785FAB">
      <w:pPr>
        <w:rPr>
          <w:sz w:val="28"/>
          <w:szCs w:val="28"/>
        </w:rPr>
      </w:pPr>
      <w:r w:rsidRPr="70785FAB">
        <w:rPr>
          <w:sz w:val="28"/>
          <w:szCs w:val="28"/>
        </w:rPr>
        <w:t xml:space="preserve">Liz-11/8-11/12 </w:t>
      </w:r>
    </w:p>
    <w:p w14:paraId="6DB01AC0" w14:textId="769F7576" w:rsidR="3FF999A7" w:rsidRDefault="70785FAB" w:rsidP="70785FAB">
      <w:pPr>
        <w:rPr>
          <w:sz w:val="28"/>
          <w:szCs w:val="28"/>
        </w:rPr>
      </w:pPr>
      <w:r w:rsidRPr="70785FAB">
        <w:rPr>
          <w:sz w:val="28"/>
          <w:szCs w:val="28"/>
        </w:rPr>
        <w:t>Bruno- 11/8, 11/10</w:t>
      </w:r>
    </w:p>
    <w:p w14:paraId="630DF908" w14:textId="5D2E2AF9" w:rsidR="3FF999A7" w:rsidRDefault="3EF38066" w:rsidP="3EF38066">
      <w:r w:rsidRPr="3EF38066">
        <w:rPr>
          <w:sz w:val="28"/>
          <w:szCs w:val="28"/>
        </w:rPr>
        <w:t>John-11/09, 11/11</w:t>
      </w:r>
    </w:p>
    <w:p w14:paraId="555B2178" w14:textId="0D733728" w:rsidR="3FF999A7" w:rsidRDefault="3FF999A7" w:rsidP="20DA1C71"/>
    <w:p w14:paraId="0C3F7B7A" w14:textId="74D9C12E" w:rsidR="3FF999A7" w:rsidRDefault="3EF38066" w:rsidP="20DA1C71">
      <w:r>
        <w:t xml:space="preserve">Wendy- 11/15-11/19 </w:t>
      </w:r>
      <w:r w:rsidR="004167F9">
        <w:br/>
      </w:r>
    </w:p>
    <w:p w14:paraId="22631457" w14:textId="13631DCD" w:rsidR="3CD0E73A" w:rsidRDefault="3CD0E73A" w:rsidP="3CD0E73A">
      <w:pPr>
        <w:jc w:val="both"/>
      </w:pPr>
    </w:p>
    <w:p w14:paraId="742BC631" w14:textId="43EEB28C" w:rsidR="3FF999A7" w:rsidRDefault="1E3120A2" w:rsidP="3FF999A7">
      <w:pPr>
        <w:rPr>
          <w:b/>
          <w:bCs/>
          <w:sz w:val="28"/>
          <w:szCs w:val="28"/>
        </w:rPr>
      </w:pPr>
      <w:r w:rsidRPr="1E3120A2">
        <w:rPr>
          <w:b/>
          <w:bCs/>
          <w:sz w:val="28"/>
          <w:szCs w:val="28"/>
        </w:rPr>
        <w:t>Events from last week/Ongoing issues</w:t>
      </w:r>
    </w:p>
    <w:p w14:paraId="3B940BF7" w14:textId="72E13278" w:rsidR="3FF999A7" w:rsidRDefault="3FF999A7" w:rsidP="3FF999A7">
      <w:pPr>
        <w:rPr>
          <w:b/>
          <w:bCs/>
        </w:rPr>
      </w:pPr>
    </w:p>
    <w:p w14:paraId="2449B0B5" w14:textId="6FFFF512" w:rsidR="20DA1C71" w:rsidRDefault="3EF38066" w:rsidP="20DA1C71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3EF38066">
        <w:rPr>
          <w:sz w:val="28"/>
          <w:szCs w:val="28"/>
        </w:rPr>
        <w:t>Work on Sector 25 commissioning: Validation done today.  National Elevator will certify crane in A station on Tuesday.  BOA is being created.  Looks like delay until next week for commissioning</w:t>
      </w:r>
    </w:p>
    <w:p w14:paraId="22E57478" w14:textId="4D04FEE5" w:rsidR="70785FAB" w:rsidRDefault="70785FAB" w:rsidP="70785FA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70785FAB">
        <w:rPr>
          <w:sz w:val="28"/>
          <w:szCs w:val="28"/>
        </w:rPr>
        <w:t>Steering issues at 35-ID resolved 11/2</w:t>
      </w:r>
    </w:p>
    <w:p w14:paraId="15BAE527" w14:textId="100A7278" w:rsidR="70785FAB" w:rsidRDefault="3EF38066" w:rsidP="70785FA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3EF38066">
        <w:rPr>
          <w:sz w:val="28"/>
          <w:szCs w:val="28"/>
        </w:rPr>
        <w:t xml:space="preserve">4-ID-A guillotine work.  Type C survey required.  MOM group will work again during next week </w:t>
      </w:r>
      <w:proofErr w:type="gramStart"/>
      <w:r w:rsidRPr="3EF38066">
        <w:rPr>
          <w:sz w:val="28"/>
          <w:szCs w:val="28"/>
        </w:rPr>
        <w:t>two day</w:t>
      </w:r>
      <w:proofErr w:type="gramEnd"/>
      <w:r w:rsidRPr="3EF38066">
        <w:rPr>
          <w:sz w:val="28"/>
          <w:szCs w:val="28"/>
        </w:rPr>
        <w:t xml:space="preserve"> studies.</w:t>
      </w:r>
    </w:p>
    <w:p w14:paraId="4C7A98BE" w14:textId="65E2F046" w:rsidR="70785FAB" w:rsidRDefault="70785FAB" w:rsidP="70785FA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70785FAB">
        <w:rPr>
          <w:sz w:val="28"/>
          <w:szCs w:val="28"/>
        </w:rPr>
        <w:t xml:space="preserve">10-ID-B MSA gas monitoring system has been taken OUT OF SERVICE per request of J. Wright.  </w:t>
      </w:r>
    </w:p>
    <w:p w14:paraId="0413F219" w14:textId="6E8BC97A" w:rsidR="70785FAB" w:rsidRDefault="3EF38066" w:rsidP="70785FA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3EF38066">
        <w:rPr>
          <w:sz w:val="28"/>
          <w:szCs w:val="28"/>
        </w:rPr>
        <w:t>19ID water trip.</w:t>
      </w:r>
    </w:p>
    <w:p w14:paraId="784D87C0" w14:textId="4F725EA4" w:rsidR="67D300B3" w:rsidRDefault="67D300B3" w:rsidP="3A91D75E">
      <w:pPr>
        <w:rPr>
          <w:b/>
          <w:bCs/>
        </w:rPr>
      </w:pPr>
    </w:p>
    <w:p w14:paraId="2696FC8B" w14:textId="52D83FE1" w:rsidR="67D300B3" w:rsidRDefault="2C38A804" w:rsidP="67D300B3">
      <w:pPr>
        <w:jc w:val="both"/>
        <w:rPr>
          <w:b/>
          <w:bCs/>
          <w:sz w:val="32"/>
          <w:szCs w:val="32"/>
        </w:rPr>
      </w:pPr>
      <w:r w:rsidRPr="2C38A804">
        <w:rPr>
          <w:b/>
          <w:bCs/>
          <w:sz w:val="28"/>
          <w:szCs w:val="28"/>
        </w:rPr>
        <w:t>Work on Experimental Floor - ongoing projects:</w:t>
      </w:r>
    </w:p>
    <w:p w14:paraId="6448B177" w14:textId="5B0308F4" w:rsidR="67D300B3" w:rsidRDefault="7C5E2D76" w:rsidP="00685AC0">
      <w:pPr>
        <w:pStyle w:val="ListParagraph"/>
        <w:numPr>
          <w:ilvl w:val="0"/>
          <w:numId w:val="26"/>
        </w:numPr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C5E2D76">
        <w:rPr>
          <w:b/>
          <w:bCs/>
          <w:sz w:val="28"/>
          <w:szCs w:val="28"/>
        </w:rPr>
        <w:t>See below for each FCs area</w:t>
      </w:r>
    </w:p>
    <w:p w14:paraId="308DA5F0" w14:textId="44B02150" w:rsidR="67D300B3" w:rsidRDefault="67D300B3" w:rsidP="67D300B3">
      <w:pPr>
        <w:jc w:val="both"/>
        <w:rPr>
          <w:b/>
          <w:bCs/>
        </w:rPr>
      </w:pPr>
    </w:p>
    <w:p w14:paraId="5088FFB1" w14:textId="7A761486" w:rsidR="67D300B3" w:rsidRDefault="2C010394" w:rsidP="2C010394">
      <w:pPr>
        <w:jc w:val="both"/>
        <w:rPr>
          <w:b/>
          <w:bCs/>
          <w:sz w:val="28"/>
          <w:szCs w:val="28"/>
        </w:rPr>
      </w:pPr>
      <w:r w:rsidRPr="2C010394">
        <w:rPr>
          <w:b/>
          <w:bCs/>
          <w:sz w:val="28"/>
          <w:szCs w:val="28"/>
        </w:rPr>
        <w:t>Items to look out for this Week</w:t>
      </w:r>
    </w:p>
    <w:p w14:paraId="1FED9B04" w14:textId="1794DB5C" w:rsidR="2C010394" w:rsidRPr="00E660E5" w:rsidRDefault="3FF999A7" w:rsidP="3FF999A7">
      <w:pPr>
        <w:pStyle w:val="ListParagraph"/>
        <w:numPr>
          <w:ilvl w:val="0"/>
          <w:numId w:val="25"/>
        </w:numPr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FF999A7">
        <w:rPr>
          <w:b/>
          <w:bCs/>
          <w:sz w:val="28"/>
          <w:szCs w:val="28"/>
        </w:rPr>
        <w:t>Hazardous Gas Monitors</w:t>
      </w:r>
    </w:p>
    <w:p w14:paraId="2A092B6C" w14:textId="2D577F8A" w:rsidR="1706E590" w:rsidRPr="00E660E5" w:rsidRDefault="3EF38066" w:rsidP="3EF38066">
      <w:pPr>
        <w:pStyle w:val="ListParagraph"/>
        <w:numPr>
          <w:ilvl w:val="0"/>
          <w:numId w:val="36"/>
        </w:numPr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EF38066">
        <w:rPr>
          <w:b/>
          <w:bCs/>
          <w:sz w:val="28"/>
          <w:szCs w:val="28"/>
        </w:rPr>
        <w:t>Portable Oxygen monitors:</w:t>
      </w:r>
      <w:r w:rsidRPr="3EF38066">
        <w:rPr>
          <w:sz w:val="28"/>
          <w:szCs w:val="28"/>
        </w:rPr>
        <w:t xml:space="preserve"> At 20ID-A, please check for normal O2 levels (20.9%) and battery level ~2 times per week for on-shift personnel and please report to Bruno if there is a problem. </w:t>
      </w:r>
    </w:p>
    <w:p w14:paraId="716CEC34" w14:textId="12D6235B" w:rsidR="67D300B3" w:rsidRDefault="67D300B3" w:rsidP="67D300B3">
      <w:pPr>
        <w:jc w:val="both"/>
        <w:rPr>
          <w:color w:val="C00000"/>
        </w:rPr>
      </w:pPr>
    </w:p>
    <w:p w14:paraId="7ABCD34E" w14:textId="7F213A7B" w:rsidR="00A02881" w:rsidRPr="00A02881" w:rsidRDefault="67D300B3" w:rsidP="00A02881">
      <w:pPr>
        <w:jc w:val="both"/>
        <w:rPr>
          <w:b/>
          <w:bCs/>
          <w:sz w:val="28"/>
          <w:szCs w:val="28"/>
        </w:rPr>
      </w:pPr>
      <w:r w:rsidRPr="67D300B3">
        <w:rPr>
          <w:b/>
          <w:bCs/>
          <w:sz w:val="28"/>
          <w:szCs w:val="28"/>
        </w:rPr>
        <w:t>Other items to look out for this week:</w:t>
      </w:r>
    </w:p>
    <w:p w14:paraId="39035BE3" w14:textId="034B4242" w:rsidR="00A02881" w:rsidRPr="00A02881" w:rsidRDefault="00A02881" w:rsidP="00A02881">
      <w:pPr>
        <w:pStyle w:val="ListParagraph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</w:rPr>
      </w:pPr>
      <w:r w:rsidRPr="3CD0E73A">
        <w:rPr>
          <w:sz w:val="28"/>
          <w:szCs w:val="28"/>
        </w:rPr>
        <w:lastRenderedPageBreak/>
        <w:t xml:space="preserve">Reminder 2021-3 run: </w:t>
      </w:r>
      <w:r w:rsidRPr="3CD0E73A">
        <w:rPr>
          <w:b/>
          <w:bCs/>
          <w:sz w:val="28"/>
          <w:szCs w:val="28"/>
        </w:rPr>
        <w:t>Increasing EFOG presence on site:</w:t>
      </w:r>
      <w:r w:rsidRPr="3CD0E73A">
        <w:rPr>
          <w:sz w:val="28"/>
          <w:szCs w:val="28"/>
        </w:rPr>
        <w:t xml:space="preserve"> if you are not on shift for the week please be on site at least</w:t>
      </w:r>
      <w:r w:rsidRPr="3CD0E73A">
        <w:rPr>
          <w:b/>
          <w:bCs/>
          <w:sz w:val="28"/>
          <w:szCs w:val="28"/>
        </w:rPr>
        <w:t xml:space="preserve"> 4</w:t>
      </w:r>
      <w:r w:rsidRPr="3CD0E73A">
        <w:rPr>
          <w:sz w:val="28"/>
          <w:szCs w:val="28"/>
        </w:rPr>
        <w:t xml:space="preserve"> days a week.  If you are taking a Vac or DORs during the </w:t>
      </w:r>
      <w:proofErr w:type="gramStart"/>
      <w:r w:rsidRPr="3CD0E73A">
        <w:rPr>
          <w:sz w:val="28"/>
          <w:szCs w:val="28"/>
        </w:rPr>
        <w:t>week</w:t>
      </w:r>
      <w:proofErr w:type="gramEnd"/>
      <w:r w:rsidRPr="3CD0E73A">
        <w:rPr>
          <w:sz w:val="28"/>
          <w:szCs w:val="28"/>
        </w:rPr>
        <w:t xml:space="preserve"> please be onsite the reset of the week.</w:t>
      </w:r>
    </w:p>
    <w:p w14:paraId="54E77432" w14:textId="24D55617" w:rsidR="00A37AD0" w:rsidRPr="002D7C77" w:rsidRDefault="2ADF1DBA" w:rsidP="00685AC0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2ADF1DBA">
        <w:rPr>
          <w:b/>
          <w:bCs/>
          <w:sz w:val="28"/>
          <w:szCs w:val="28"/>
        </w:rPr>
        <w:t>Eyewashes/LSI. Eyewashes</w:t>
      </w:r>
      <w:r w:rsidR="00F9541D">
        <w:rPr>
          <w:sz w:val="28"/>
          <w:szCs w:val="28"/>
        </w:rPr>
        <w:t xml:space="preserve"> are due </w:t>
      </w:r>
      <w:proofErr w:type="gramStart"/>
      <w:r w:rsidR="00F9541D">
        <w:rPr>
          <w:sz w:val="28"/>
          <w:szCs w:val="28"/>
        </w:rPr>
        <w:t>weekly</w:t>
      </w:r>
      <w:proofErr w:type="gramEnd"/>
      <w:r w:rsidR="00F9541D">
        <w:rPr>
          <w:sz w:val="28"/>
          <w:szCs w:val="28"/>
        </w:rPr>
        <w:t xml:space="preserve"> and</w:t>
      </w:r>
      <w:r w:rsidRPr="2ADF1DBA">
        <w:rPr>
          <w:sz w:val="28"/>
          <w:szCs w:val="28"/>
        </w:rPr>
        <w:t xml:space="preserve"> LSI are due at the end of the month. </w:t>
      </w:r>
    </w:p>
    <w:p w14:paraId="4E61751C" w14:textId="77777777" w:rsidR="00A37AD0" w:rsidRPr="002D7C77" w:rsidRDefault="2ADF1DBA" w:rsidP="00685AC0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2ADF1DBA">
        <w:rPr>
          <w:b/>
          <w:bCs/>
          <w:sz w:val="28"/>
          <w:szCs w:val="28"/>
        </w:rPr>
        <w:t xml:space="preserve">Evening Shift reminder to send FC to MCR turnover email </w:t>
      </w:r>
    </w:p>
    <w:p w14:paraId="37F85307" w14:textId="34D3BFAB" w:rsidR="58DE9685" w:rsidRPr="004167F9" w:rsidRDefault="3C27C6FC" w:rsidP="00685AC0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proofErr w:type="spellStart"/>
      <w:r w:rsidRPr="3C27C6FC">
        <w:rPr>
          <w:b/>
          <w:bCs/>
          <w:sz w:val="28"/>
          <w:szCs w:val="28"/>
        </w:rPr>
        <w:t>Prox</w:t>
      </w:r>
      <w:proofErr w:type="spellEnd"/>
      <w:r w:rsidRPr="3C27C6FC">
        <w:rPr>
          <w:b/>
          <w:bCs/>
          <w:sz w:val="28"/>
          <w:szCs w:val="28"/>
        </w:rPr>
        <w:t xml:space="preserve"> Badges: </w:t>
      </w:r>
      <w:r w:rsidRPr="3C27C6FC">
        <w:rPr>
          <w:sz w:val="28"/>
          <w:szCs w:val="28"/>
        </w:rPr>
        <w:t xml:space="preserve">Staff and users must activate their </w:t>
      </w:r>
      <w:proofErr w:type="spellStart"/>
      <w:r w:rsidRPr="3C27C6FC">
        <w:rPr>
          <w:sz w:val="28"/>
          <w:szCs w:val="28"/>
        </w:rPr>
        <w:t>prox</w:t>
      </w:r>
      <w:proofErr w:type="spellEnd"/>
      <w:r w:rsidRPr="3C27C6FC">
        <w:rPr>
          <w:sz w:val="28"/>
          <w:szCs w:val="28"/>
        </w:rPr>
        <w:t xml:space="preserve"> badges by contacting the User Office (for users) or Ed Russell. The visitor office does not activate </w:t>
      </w:r>
      <w:proofErr w:type="spellStart"/>
      <w:r w:rsidRPr="3C27C6FC">
        <w:rPr>
          <w:sz w:val="28"/>
          <w:szCs w:val="28"/>
        </w:rPr>
        <w:t>prox</w:t>
      </w:r>
      <w:proofErr w:type="spellEnd"/>
      <w:r w:rsidRPr="3C27C6FC">
        <w:rPr>
          <w:sz w:val="28"/>
          <w:szCs w:val="28"/>
        </w:rPr>
        <w:t xml:space="preserve"> badges upon issuance. Call Connie Vanni (</w:t>
      </w:r>
      <w:r w:rsidRPr="3C27C6FC">
        <w:rPr>
          <w:b/>
          <w:bCs/>
          <w:sz w:val="21"/>
          <w:szCs w:val="21"/>
        </w:rPr>
        <w:t>630-951-</w:t>
      </w:r>
      <w:proofErr w:type="gramStart"/>
      <w:r w:rsidRPr="3C27C6FC">
        <w:rPr>
          <w:b/>
          <w:bCs/>
          <w:sz w:val="21"/>
          <w:szCs w:val="21"/>
        </w:rPr>
        <w:t>8140</w:t>
      </w:r>
      <w:r w:rsidRPr="3C27C6FC">
        <w:rPr>
          <w:sz w:val="28"/>
          <w:szCs w:val="28"/>
        </w:rPr>
        <w:t>)for</w:t>
      </w:r>
      <w:proofErr w:type="gramEnd"/>
      <w:r w:rsidRPr="3C27C6FC">
        <w:rPr>
          <w:sz w:val="28"/>
          <w:szCs w:val="28"/>
        </w:rPr>
        <w:t xml:space="preserve"> off hours </w:t>
      </w:r>
      <w:proofErr w:type="spellStart"/>
      <w:r w:rsidRPr="3C27C6FC">
        <w:rPr>
          <w:sz w:val="28"/>
          <w:szCs w:val="28"/>
        </w:rPr>
        <w:t>prox</w:t>
      </w:r>
      <w:proofErr w:type="spellEnd"/>
      <w:r w:rsidRPr="3C27C6FC">
        <w:rPr>
          <w:sz w:val="28"/>
          <w:szCs w:val="28"/>
        </w:rPr>
        <w:t xml:space="preserve"> card activation. Temporary </w:t>
      </w:r>
      <w:proofErr w:type="spellStart"/>
      <w:r w:rsidRPr="3C27C6FC">
        <w:rPr>
          <w:sz w:val="28"/>
          <w:szCs w:val="28"/>
        </w:rPr>
        <w:t>prox</w:t>
      </w:r>
      <w:proofErr w:type="spellEnd"/>
      <w:r w:rsidRPr="3C27C6FC">
        <w:rPr>
          <w:sz w:val="28"/>
          <w:szCs w:val="28"/>
        </w:rPr>
        <w:t xml:space="preserve"> cards must be signed out so they can be tracked.   Remind resident beamlines to get their </w:t>
      </w:r>
      <w:proofErr w:type="spellStart"/>
      <w:r w:rsidRPr="3C27C6FC">
        <w:rPr>
          <w:sz w:val="28"/>
          <w:szCs w:val="28"/>
        </w:rPr>
        <w:t>prox</w:t>
      </w:r>
      <w:proofErr w:type="spellEnd"/>
      <w:r w:rsidRPr="3C27C6FC">
        <w:rPr>
          <w:sz w:val="28"/>
          <w:szCs w:val="28"/>
        </w:rPr>
        <w:t xml:space="preserve"> cards activated instead of issuing temp </w:t>
      </w:r>
      <w:proofErr w:type="spellStart"/>
      <w:r w:rsidRPr="3C27C6FC">
        <w:rPr>
          <w:sz w:val="28"/>
          <w:szCs w:val="28"/>
        </w:rPr>
        <w:t>prox</w:t>
      </w:r>
      <w:proofErr w:type="spellEnd"/>
      <w:r w:rsidRPr="3C27C6FC">
        <w:rPr>
          <w:sz w:val="28"/>
          <w:szCs w:val="28"/>
        </w:rPr>
        <w:t xml:space="preserve"> cards.  </w:t>
      </w:r>
    </w:p>
    <w:p w14:paraId="3A6CDB04" w14:textId="05ECF60D" w:rsidR="004167F9" w:rsidRPr="004167F9" w:rsidRDefault="004167F9" w:rsidP="004167F9">
      <w:pPr>
        <w:pStyle w:val="ListParagraph"/>
        <w:numPr>
          <w:ilvl w:val="0"/>
          <w:numId w:val="32"/>
        </w:numPr>
        <w:rPr>
          <w:color w:val="FF0000"/>
          <w:sz w:val="28"/>
          <w:szCs w:val="28"/>
        </w:rPr>
      </w:pPr>
      <w:r w:rsidRPr="004167F9">
        <w:rPr>
          <w:color w:val="FF0000"/>
          <w:sz w:val="28"/>
          <w:szCs w:val="28"/>
        </w:rPr>
        <w:t xml:space="preserve">FC web request page:  **PLEASE do a test at the start of each shift to the ‘END ESAF’ tab.  Please put the time of request in the comments box so we know if there is a delay in the time it received by </w:t>
      </w:r>
      <w:proofErr w:type="gramStart"/>
      <w:r w:rsidRPr="004167F9">
        <w:rPr>
          <w:color w:val="FF0000"/>
          <w:sz w:val="28"/>
          <w:szCs w:val="28"/>
        </w:rPr>
        <w:t>UES.*</w:t>
      </w:r>
      <w:proofErr w:type="gramEnd"/>
      <w:r w:rsidRPr="004167F9">
        <w:rPr>
          <w:color w:val="FF0000"/>
          <w:sz w:val="28"/>
          <w:szCs w:val="28"/>
        </w:rPr>
        <w:t>*</w:t>
      </w:r>
    </w:p>
    <w:p w14:paraId="379C2BD1" w14:textId="4EA82CCA" w:rsidR="2755ED47" w:rsidRDefault="2755ED47" w:rsidP="4A87C480">
      <w:pPr>
        <w:jc w:val="both"/>
        <w:rPr>
          <w:b/>
          <w:bCs/>
        </w:rPr>
      </w:pPr>
    </w:p>
    <w:p w14:paraId="6B3B7F7A" w14:textId="2F2BA7CF" w:rsidR="3A3DECAE" w:rsidRDefault="3A3DECAE" w:rsidP="3A3DECAE">
      <w:pPr>
        <w:jc w:val="both"/>
        <w:rPr>
          <w:color w:val="000000" w:themeColor="text1"/>
        </w:rPr>
      </w:pPr>
    </w:p>
    <w:p w14:paraId="19CA7B40" w14:textId="195731F1" w:rsidR="2014F300" w:rsidRDefault="2C38A804" w:rsidP="45AB8716">
      <w:pPr>
        <w:jc w:val="both"/>
        <w:rPr>
          <w:b/>
          <w:bCs/>
          <w:sz w:val="28"/>
          <w:szCs w:val="28"/>
        </w:rPr>
      </w:pPr>
      <w:r w:rsidRPr="2C38A804">
        <w:rPr>
          <w:b/>
          <w:bCs/>
          <w:sz w:val="28"/>
          <w:szCs w:val="28"/>
        </w:rPr>
        <w:t>25-ID ASL Status</w:t>
      </w:r>
    </w:p>
    <w:p w14:paraId="1DF10660" w14:textId="78B82E4C" w:rsidR="15644070" w:rsidRDefault="3EF38066" w:rsidP="3EF38066">
      <w:pPr>
        <w:pStyle w:val="ListParagraph"/>
        <w:numPr>
          <w:ilvl w:val="0"/>
          <w:numId w:val="31"/>
        </w:numPr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3EF38066">
        <w:rPr>
          <w:sz w:val="28"/>
          <w:szCs w:val="28"/>
        </w:rPr>
        <w:t>25ID-A shielding verification on schedule for 11/10-11. Prep work continuing.</w:t>
      </w:r>
    </w:p>
    <w:p w14:paraId="044CA3C0" w14:textId="055A9EB9" w:rsidR="2C38A804" w:rsidRDefault="3EF38066" w:rsidP="00685AC0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3EF38066">
        <w:rPr>
          <w:sz w:val="28"/>
          <w:szCs w:val="28"/>
        </w:rPr>
        <w:t>SI are currently working on the validation.</w:t>
      </w:r>
    </w:p>
    <w:p w14:paraId="3CE0C8D4" w14:textId="2F1C5021" w:rsidR="15644070" w:rsidRDefault="3EF38066" w:rsidP="00685AC0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3EF38066">
        <w:rPr>
          <w:sz w:val="28"/>
          <w:szCs w:val="28"/>
        </w:rPr>
        <w:t xml:space="preserve">FMB Oxford Contractor visit scheduled for 11/29. </w:t>
      </w:r>
    </w:p>
    <w:p w14:paraId="2685134E" w14:textId="04D37A38" w:rsidR="3EF38066" w:rsidRDefault="3EF38066" w:rsidP="3EF38066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3EF38066">
        <w:rPr>
          <w:sz w:val="28"/>
          <w:szCs w:val="28"/>
        </w:rPr>
        <w:t>Bruno and Dennis will be working on crane certification on 11/9</w:t>
      </w:r>
    </w:p>
    <w:p w14:paraId="7BA11A93" w14:textId="000115A8" w:rsidR="2014F300" w:rsidRDefault="3EF38066" w:rsidP="3EF38066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3EF38066">
        <w:rPr>
          <w:sz w:val="28"/>
          <w:szCs w:val="28"/>
        </w:rPr>
        <w:t>Water and air installations are still ongoing for downstream stations, but ready for shielding verification</w:t>
      </w:r>
    </w:p>
    <w:p w14:paraId="2CDC306A" w14:textId="1D3BCCC2" w:rsidR="3EF38066" w:rsidRDefault="3EF38066" w:rsidP="3EF38066"/>
    <w:p w14:paraId="51604CD7" w14:textId="467DF4D0" w:rsidR="2014F300" w:rsidRDefault="45AB8716" w:rsidP="45AB8716">
      <w:pPr>
        <w:rPr>
          <w:rFonts w:asciiTheme="minorHAnsi" w:eastAsiaTheme="minorEastAsia" w:hAnsiTheme="minorHAnsi" w:cstheme="minorBidi"/>
          <w:b/>
          <w:bCs/>
        </w:rPr>
      </w:pPr>
      <w:r w:rsidRPr="45AB8716">
        <w:rPr>
          <w:b/>
          <w:bCs/>
          <w:sz w:val="28"/>
          <w:szCs w:val="28"/>
        </w:rPr>
        <w:t>LBB Updates</w:t>
      </w:r>
    </w:p>
    <w:p w14:paraId="3E7ADA36" w14:textId="7B36A077" w:rsidR="2014F300" w:rsidRDefault="3EF38066" w:rsidP="3EF38066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EF38066">
        <w:rPr>
          <w:b/>
          <w:bCs/>
          <w:sz w:val="28"/>
          <w:szCs w:val="28"/>
        </w:rPr>
        <w:t xml:space="preserve">Activities This Week: </w:t>
      </w:r>
      <w:r w:rsidRPr="3EF38066">
        <w:rPr>
          <w:sz w:val="28"/>
          <w:szCs w:val="28"/>
        </w:rPr>
        <w:t xml:space="preserve">Lots of interior details being completed. External landscaping. Asphalt work will be completed today. </w:t>
      </w:r>
    </w:p>
    <w:p w14:paraId="40F9D55A" w14:textId="2CC5F045" w:rsidR="2014F300" w:rsidRDefault="3FF999A7" w:rsidP="00685AC0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3FF999A7">
        <w:rPr>
          <w:b/>
          <w:bCs/>
          <w:sz w:val="28"/>
          <w:szCs w:val="28"/>
        </w:rPr>
        <w:t xml:space="preserve">Items to Keep an Eye </w:t>
      </w:r>
      <w:proofErr w:type="gramStart"/>
      <w:r w:rsidRPr="3FF999A7">
        <w:rPr>
          <w:b/>
          <w:bCs/>
          <w:sz w:val="28"/>
          <w:szCs w:val="28"/>
        </w:rPr>
        <w:t>on:</w:t>
      </w:r>
      <w:proofErr w:type="gramEnd"/>
      <w:r w:rsidRPr="3FF999A7">
        <w:rPr>
          <w:b/>
          <w:bCs/>
          <w:sz w:val="28"/>
          <w:szCs w:val="28"/>
        </w:rPr>
        <w:t xml:space="preserve"> </w:t>
      </w:r>
      <w:r w:rsidRPr="3FF999A7">
        <w:rPr>
          <w:sz w:val="28"/>
          <w:szCs w:val="28"/>
        </w:rPr>
        <w:t xml:space="preserve"> none</w:t>
      </w:r>
    </w:p>
    <w:p w14:paraId="069E9BF8" w14:textId="686D422A" w:rsidR="2014F300" w:rsidRDefault="3EF38066" w:rsidP="3EF38066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b/>
          <w:bCs/>
          <w:color w:val="201F1E"/>
          <w:sz w:val="28"/>
          <w:szCs w:val="28"/>
        </w:rPr>
      </w:pPr>
      <w:r w:rsidRPr="3EF38066">
        <w:rPr>
          <w:b/>
          <w:bCs/>
          <w:sz w:val="28"/>
          <w:szCs w:val="28"/>
        </w:rPr>
        <w:t xml:space="preserve">Looking Ahead: </w:t>
      </w:r>
      <w:r w:rsidRPr="3EF38066">
        <w:rPr>
          <w:sz w:val="28"/>
          <w:szCs w:val="28"/>
        </w:rPr>
        <w:t xml:space="preserve"> Demo of 435 E030 and 436 A020 lab to happen Dec/Jan shutdown. </w:t>
      </w:r>
    </w:p>
    <w:p w14:paraId="137E7A04" w14:textId="10222F37" w:rsidR="2014F300" w:rsidRDefault="1706E590" w:rsidP="00685AC0">
      <w:pPr>
        <w:pStyle w:val="ListParagraph"/>
        <w:numPr>
          <w:ilvl w:val="0"/>
          <w:numId w:val="35"/>
        </w:numPr>
        <w:rPr>
          <w:b/>
          <w:bCs/>
          <w:color w:val="201F1E"/>
          <w:sz w:val="28"/>
          <w:szCs w:val="28"/>
        </w:rPr>
      </w:pPr>
      <w:r w:rsidRPr="1706E590">
        <w:rPr>
          <w:b/>
          <w:bCs/>
          <w:sz w:val="28"/>
          <w:szCs w:val="28"/>
        </w:rPr>
        <w:t>Scheduling:</w:t>
      </w:r>
      <w:r w:rsidRPr="1706E590">
        <w:rPr>
          <w:sz w:val="28"/>
          <w:szCs w:val="28"/>
        </w:rPr>
        <w:t xml:space="preserve">  </w:t>
      </w:r>
      <w:proofErr w:type="gramStart"/>
      <w:r w:rsidRPr="1706E590">
        <w:rPr>
          <w:sz w:val="28"/>
          <w:szCs w:val="28"/>
        </w:rPr>
        <w:t>Typically</w:t>
      </w:r>
      <w:proofErr w:type="gramEnd"/>
      <w:r w:rsidRPr="1706E590">
        <w:rPr>
          <w:sz w:val="28"/>
          <w:szCs w:val="28"/>
        </w:rPr>
        <w:t xml:space="preserve"> contractors work from 7:00 a.m. - 3:30 p.m.   LBB updates can be found at </w:t>
      </w:r>
      <w:hyperlink r:id="rId8">
        <w:r w:rsidRPr="1706E590">
          <w:rPr>
            <w:rStyle w:val="Hyperlink"/>
            <w:sz w:val="28"/>
            <w:szCs w:val="28"/>
          </w:rPr>
          <w:t>https://www.aps.anl.gov/Machine-Status/Construction-Schedule/long-beamline-building-construction-schedule</w:t>
        </w:r>
      </w:hyperlink>
    </w:p>
    <w:p w14:paraId="03847425" w14:textId="7A3A0ACA" w:rsidR="2014F300" w:rsidRDefault="2014F300" w:rsidP="45AB8716">
      <w:pPr>
        <w:shd w:val="clear" w:color="auto" w:fill="FFFFFF" w:themeFill="background1"/>
        <w:rPr>
          <w:b/>
          <w:bCs/>
        </w:rPr>
      </w:pPr>
    </w:p>
    <w:p w14:paraId="28C99BC4" w14:textId="5C46130C" w:rsidR="2014F300" w:rsidRPr="00E05D38" w:rsidRDefault="3EF38066" w:rsidP="00E05D38">
      <w:pPr>
        <w:shd w:val="clear" w:color="auto" w:fill="FFFFFF" w:themeFill="background1"/>
        <w:rPr>
          <w:b/>
          <w:bCs/>
          <w:sz w:val="28"/>
          <w:szCs w:val="28"/>
        </w:rPr>
      </w:pPr>
      <w:r w:rsidRPr="3EF38066">
        <w:rPr>
          <w:b/>
          <w:bCs/>
          <w:sz w:val="28"/>
          <w:szCs w:val="28"/>
        </w:rPr>
        <w:t>437 build out</w:t>
      </w:r>
    </w:p>
    <w:p w14:paraId="5FBD165C" w14:textId="082B72AB" w:rsidR="3EF38066" w:rsidRDefault="3EF38066" w:rsidP="3EF38066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3EF38066">
        <w:rPr>
          <w:color w:val="000000" w:themeColor="text1"/>
          <w:sz w:val="28"/>
          <w:szCs w:val="28"/>
        </w:rPr>
        <w:t>Drywall installation continues in North labs, south labs complete</w:t>
      </w:r>
    </w:p>
    <w:p w14:paraId="359ED0E6" w14:textId="14BD34A6" w:rsidR="3EF38066" w:rsidRDefault="3EF38066" w:rsidP="3EF38066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3EF38066">
        <w:rPr>
          <w:color w:val="000000" w:themeColor="text1"/>
          <w:sz w:val="28"/>
          <w:szCs w:val="28"/>
        </w:rPr>
        <w:t>Plumbing insulation ongoing</w:t>
      </w:r>
    </w:p>
    <w:p w14:paraId="1629A68B" w14:textId="21C8F409" w:rsidR="005A271A" w:rsidRDefault="3EF38066" w:rsidP="3EF38066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3EF38066">
        <w:rPr>
          <w:sz w:val="28"/>
          <w:szCs w:val="28"/>
        </w:rPr>
        <w:lastRenderedPageBreak/>
        <w:t>Roof curb install occurring today 11/8</w:t>
      </w:r>
      <w:r w:rsidR="6D7CAC0F">
        <w:br/>
      </w:r>
    </w:p>
    <w:p w14:paraId="5DE2E133" w14:textId="00E617CE" w:rsidR="7DE42E97" w:rsidRDefault="68E77817" w:rsidP="7DE42E97">
      <w:pPr>
        <w:jc w:val="both"/>
        <w:rPr>
          <w:b/>
          <w:bCs/>
          <w:sz w:val="28"/>
          <w:szCs w:val="28"/>
        </w:rPr>
      </w:pPr>
      <w:r w:rsidRPr="68E77817">
        <w:rPr>
          <w:b/>
          <w:bCs/>
          <w:sz w:val="28"/>
          <w:szCs w:val="28"/>
        </w:rPr>
        <w:t xml:space="preserve">Experiments of Note </w:t>
      </w:r>
    </w:p>
    <w:p w14:paraId="6B154512" w14:textId="454BCE4B" w:rsidR="7DE42E97" w:rsidRPr="00577861" w:rsidRDefault="20902315" w:rsidP="20902315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20902315">
        <w:rPr>
          <w:sz w:val="28"/>
          <w:szCs w:val="28"/>
        </w:rPr>
        <w:t xml:space="preserve">Limited Operations + with approved ANL onsite users from divisions outside of PSC and onsite external users with Beamline/PSC ALD approval. </w:t>
      </w:r>
    </w:p>
    <w:p w14:paraId="5B9F3E92" w14:textId="3847C56A" w:rsidR="2F1B68E2" w:rsidRDefault="2F1B68E2" w:rsidP="20902315">
      <w:pPr>
        <w:jc w:val="both"/>
      </w:pPr>
    </w:p>
    <w:p w14:paraId="63307CF2" w14:textId="66C3672A" w:rsidR="71A4257D" w:rsidRDefault="6F71416F" w:rsidP="2ADF1DBA">
      <w:pPr>
        <w:jc w:val="both"/>
        <w:rPr>
          <w:b/>
          <w:bCs/>
          <w:sz w:val="28"/>
          <w:szCs w:val="28"/>
        </w:rPr>
      </w:pPr>
      <w:r w:rsidRPr="6F71416F">
        <w:rPr>
          <w:b/>
          <w:bCs/>
          <w:sz w:val="28"/>
          <w:szCs w:val="28"/>
        </w:rPr>
        <w:t>Experiments Running: 11/8/2021-11/15/2021</w:t>
      </w:r>
    </w:p>
    <w:p w14:paraId="476997C0" w14:textId="6A2D024E" w:rsidR="71A4257D" w:rsidRDefault="71A4257D" w:rsidP="2ADF1DBA">
      <w:pPr>
        <w:jc w:val="both"/>
        <w:rPr>
          <w:sz w:val="28"/>
          <w:szCs w:val="28"/>
        </w:rPr>
      </w:pPr>
    </w:p>
    <w:p w14:paraId="77572187" w14:textId="02A0664A" w:rsidR="5F9C2148" w:rsidRDefault="6F71416F" w:rsidP="2ADF1DBA">
      <w:pPr>
        <w:jc w:val="both"/>
        <w:rPr>
          <w:b/>
          <w:bCs/>
          <w:sz w:val="28"/>
          <w:szCs w:val="28"/>
        </w:rPr>
      </w:pPr>
      <w:r w:rsidRPr="6F71416F">
        <w:rPr>
          <w:b/>
          <w:bCs/>
          <w:sz w:val="28"/>
          <w:szCs w:val="28"/>
        </w:rPr>
        <w:t>Special Experiments:</w:t>
      </w:r>
      <w:bookmarkEnd w:id="0"/>
      <w:bookmarkEnd w:id="1"/>
    </w:p>
    <w:p w14:paraId="4924505D" w14:textId="2E9FD8F7" w:rsidR="004167F9" w:rsidRDefault="6F71416F" w:rsidP="6F71416F">
      <w:pPr>
        <w:pStyle w:val="ListParagraph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F71416F">
        <w:rPr>
          <w:color w:val="000000" w:themeColor="text1"/>
          <w:sz w:val="28"/>
          <w:szCs w:val="28"/>
        </w:rPr>
        <w:t xml:space="preserve">ESAF 246382 at 10-ID-B.  Ken Kemner from BIO onsite at APS.  11/5/2021 - 11/11/2021.  </w:t>
      </w:r>
      <w:r w:rsidRPr="6F71416F">
        <w:rPr>
          <w:b/>
          <w:bCs/>
          <w:color w:val="000000" w:themeColor="text1"/>
          <w:sz w:val="28"/>
          <w:szCs w:val="28"/>
        </w:rPr>
        <w:t>Radioactive Samples</w:t>
      </w:r>
    </w:p>
    <w:p w14:paraId="6DF769E0" w14:textId="77777777" w:rsidR="004167F9" w:rsidRDefault="004167F9" w:rsidP="0CDAE173">
      <w:pPr>
        <w:jc w:val="both"/>
        <w:rPr>
          <w:b/>
          <w:bCs/>
          <w:color w:val="000000" w:themeColor="text1"/>
        </w:rPr>
      </w:pPr>
    </w:p>
    <w:p w14:paraId="3C3CBA60" w14:textId="5302FA10" w:rsidR="0CDAE173" w:rsidRDefault="0CDAE173" w:rsidP="0CDAE173">
      <w:pPr>
        <w:jc w:val="both"/>
        <w:rPr>
          <w:b/>
          <w:bCs/>
          <w:color w:val="000000" w:themeColor="text1"/>
        </w:rPr>
      </w:pPr>
    </w:p>
    <w:p w14:paraId="21E7FE78" w14:textId="5CCBAD2C" w:rsidR="45AB8716" w:rsidRDefault="6E3F28F4" w:rsidP="6E3F28F4">
      <w:pPr>
        <w:rPr>
          <w:b/>
          <w:bCs/>
          <w:sz w:val="28"/>
          <w:szCs w:val="28"/>
        </w:rPr>
      </w:pPr>
      <w:r w:rsidRPr="6E3F28F4">
        <w:rPr>
          <w:b/>
          <w:bCs/>
          <w:sz w:val="28"/>
          <w:szCs w:val="28"/>
        </w:rPr>
        <w:t>Round Table Discussion</w:t>
      </w:r>
    </w:p>
    <w:p w14:paraId="26139BBB" w14:textId="0891DCE7" w:rsidR="6E3F28F4" w:rsidRDefault="6E3F28F4" w:rsidP="6E3F28F4">
      <w:pPr>
        <w:rPr>
          <w:b/>
          <w:bCs/>
        </w:rPr>
      </w:pPr>
    </w:p>
    <w:p w14:paraId="20145C55" w14:textId="06B8A263" w:rsidR="45AB8716" w:rsidRDefault="30A4504A" w:rsidP="2ADF1DBA">
      <w:pPr>
        <w:rPr>
          <w:sz w:val="28"/>
          <w:szCs w:val="28"/>
        </w:rPr>
      </w:pPr>
      <w:r w:rsidRPr="30A4504A">
        <w:rPr>
          <w:sz w:val="28"/>
          <w:szCs w:val="28"/>
        </w:rPr>
        <w:t xml:space="preserve">Nena  </w:t>
      </w:r>
    </w:p>
    <w:p w14:paraId="08E29B04" w14:textId="522511D1" w:rsidR="45AB8716" w:rsidRPr="00286B7D" w:rsidRDefault="3CD0E73A" w:rsidP="3CD0E73A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3CD0E73A">
        <w:rPr>
          <w:b/>
          <w:bCs/>
          <w:sz w:val="28"/>
          <w:szCs w:val="28"/>
        </w:rPr>
        <w:t>Increasing EFOG presence on site:</w:t>
      </w:r>
      <w:r w:rsidRPr="3CD0E73A">
        <w:rPr>
          <w:sz w:val="28"/>
          <w:szCs w:val="28"/>
        </w:rPr>
        <w:t xml:space="preserve"> if you are not on shift for the week please be on site at least</w:t>
      </w:r>
      <w:r w:rsidRPr="3CD0E73A">
        <w:rPr>
          <w:b/>
          <w:bCs/>
          <w:sz w:val="28"/>
          <w:szCs w:val="28"/>
        </w:rPr>
        <w:t xml:space="preserve"> 4</w:t>
      </w:r>
      <w:r w:rsidRPr="3CD0E73A">
        <w:rPr>
          <w:sz w:val="28"/>
          <w:szCs w:val="28"/>
        </w:rPr>
        <w:t xml:space="preserve"> days a week. </w:t>
      </w:r>
    </w:p>
    <w:p w14:paraId="678CED2B" w14:textId="3903EC73" w:rsidR="002B0D5E" w:rsidRDefault="3EF38066" w:rsidP="3EF38066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3EF38066">
        <w:rPr>
          <w:sz w:val="28"/>
          <w:szCs w:val="28"/>
        </w:rPr>
        <w:t xml:space="preserve">A folder has been created in EFOG Shared in Box entitled </w:t>
      </w:r>
      <w:hyperlink r:id="rId9">
        <w:r w:rsidRPr="3EF38066">
          <w:rPr>
            <w:rStyle w:val="Hyperlink"/>
            <w:sz w:val="28"/>
            <w:szCs w:val="28"/>
          </w:rPr>
          <w:t>Floor Coordinator Responsibilities and Information.</w:t>
        </w:r>
      </w:hyperlink>
      <w:r w:rsidRPr="3EF38066">
        <w:rPr>
          <w:rStyle w:val="Hyperlink"/>
          <w:sz w:val="28"/>
          <w:szCs w:val="28"/>
        </w:rPr>
        <w:t xml:space="preserve"> </w:t>
      </w:r>
    </w:p>
    <w:p w14:paraId="0CB3CF9A" w14:textId="3A6CE907" w:rsidR="002B0D5E" w:rsidRDefault="3EF38066" w:rsidP="3EF38066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3EF38066">
        <w:rPr>
          <w:b/>
          <w:bCs/>
          <w:sz w:val="28"/>
          <w:szCs w:val="28"/>
        </w:rPr>
        <w:t xml:space="preserve">Performance Appraisals:  </w:t>
      </w:r>
    </w:p>
    <w:p w14:paraId="354CF72D" w14:textId="2B5460A5" w:rsidR="20DA1C71" w:rsidRDefault="20DA1C71" w:rsidP="20DA1C71">
      <w:pPr>
        <w:pStyle w:val="ListParagraph"/>
        <w:numPr>
          <w:ilvl w:val="2"/>
          <w:numId w:val="28"/>
        </w:numPr>
        <w:rPr>
          <w:rFonts w:asciiTheme="minorEastAsia" w:eastAsiaTheme="minorEastAsia" w:hAnsiTheme="minorEastAsia" w:cstheme="minorEastAsia"/>
          <w:b/>
          <w:bCs/>
        </w:rPr>
      </w:pPr>
      <w:r w:rsidRPr="20DA1C71">
        <w:rPr>
          <w:rFonts w:eastAsiaTheme="minorEastAsia"/>
          <w:b/>
          <w:bCs/>
          <w:sz w:val="28"/>
          <w:szCs w:val="28"/>
        </w:rPr>
        <w:t xml:space="preserve">Released to Employee around Thanksgiving. </w:t>
      </w:r>
    </w:p>
    <w:p w14:paraId="485E5D4F" w14:textId="33FCBD68" w:rsidR="20DA1C71" w:rsidRDefault="20DA1C71" w:rsidP="20DA1C71">
      <w:pPr>
        <w:pStyle w:val="ListParagraph"/>
        <w:numPr>
          <w:ilvl w:val="2"/>
          <w:numId w:val="28"/>
        </w:numPr>
        <w:rPr>
          <w:b/>
          <w:bCs/>
        </w:rPr>
      </w:pPr>
      <w:r w:rsidRPr="20DA1C71">
        <w:rPr>
          <w:rFonts w:eastAsiaTheme="minorEastAsia"/>
          <w:b/>
          <w:bCs/>
          <w:sz w:val="28"/>
          <w:szCs w:val="28"/>
        </w:rPr>
        <w:t>Meetings set up first/second week of Dec. for PA</w:t>
      </w:r>
    </w:p>
    <w:p w14:paraId="66AEDB91" w14:textId="4C30B860" w:rsidR="00C7661F" w:rsidRPr="00C7661F" w:rsidRDefault="3A91D75E" w:rsidP="3A91D75E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3A91D75E">
        <w:rPr>
          <w:sz w:val="28"/>
          <w:szCs w:val="28"/>
        </w:rPr>
        <w:t xml:space="preserve">After Sept 20: Onsite Access for APS Users, ANL Employees, CAT </w:t>
      </w:r>
      <w:proofErr w:type="gramStart"/>
      <w:r w:rsidRPr="3A91D75E">
        <w:rPr>
          <w:sz w:val="28"/>
          <w:szCs w:val="28"/>
        </w:rPr>
        <w:t>employees,  Contractors</w:t>
      </w:r>
      <w:proofErr w:type="gramEnd"/>
      <w:r w:rsidRPr="3A91D75E">
        <w:rPr>
          <w:sz w:val="28"/>
          <w:szCs w:val="28"/>
        </w:rPr>
        <w:t xml:space="preserve">.  </w:t>
      </w:r>
      <w:hyperlink r:id="rId10">
        <w:r w:rsidRPr="3A91D75E">
          <w:rPr>
            <w:rStyle w:val="Hyperlink"/>
            <w:sz w:val="28"/>
            <w:szCs w:val="28"/>
          </w:rPr>
          <w:t>https://my.anl.gov/esb/view/STELLENT/606815</w:t>
        </w:r>
      </w:hyperlink>
    </w:p>
    <w:p w14:paraId="1119AC43" w14:textId="4BADDE76" w:rsidR="3C27C6FC" w:rsidRDefault="754EC127" w:rsidP="754EC127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r w:rsidRPr="754EC127">
        <w:rPr>
          <w:color w:val="FF0000"/>
          <w:sz w:val="28"/>
          <w:szCs w:val="28"/>
        </w:rPr>
        <w:t>Deactivating ESAFs</w:t>
      </w:r>
    </w:p>
    <w:p w14:paraId="1BB574C9" w14:textId="1F6B910E" w:rsidR="3C27C6FC" w:rsidRDefault="3C27C6FC" w:rsidP="3C27C6FC">
      <w:pPr>
        <w:pStyle w:val="ListParagraph"/>
        <w:numPr>
          <w:ilvl w:val="1"/>
          <w:numId w:val="19"/>
        </w:numPr>
        <w:rPr>
          <w:color w:val="FF0000"/>
          <w:sz w:val="28"/>
          <w:szCs w:val="28"/>
        </w:rPr>
      </w:pPr>
      <w:r w:rsidRPr="3C27C6FC">
        <w:rPr>
          <w:color w:val="FF0000"/>
          <w:sz w:val="28"/>
          <w:szCs w:val="28"/>
        </w:rPr>
        <w:t>John will continue his sweeps on Mondays, Wednesdays, and Fridays</w:t>
      </w:r>
    </w:p>
    <w:p w14:paraId="3E06F499" w14:textId="0F276FA9" w:rsidR="3C27C6FC" w:rsidRDefault="3FF999A7" w:rsidP="3C27C6FC">
      <w:pPr>
        <w:pStyle w:val="ListParagraph"/>
        <w:numPr>
          <w:ilvl w:val="1"/>
          <w:numId w:val="19"/>
        </w:numPr>
        <w:rPr>
          <w:color w:val="FF0000"/>
          <w:sz w:val="28"/>
          <w:szCs w:val="28"/>
        </w:rPr>
      </w:pPr>
      <w:r w:rsidRPr="3FF999A7">
        <w:rPr>
          <w:color w:val="FF0000"/>
          <w:sz w:val="28"/>
          <w:szCs w:val="28"/>
        </w:rPr>
        <w:t>Those on shift (FC1 and FC2) and evenings will deactivate as necessary while on shift</w:t>
      </w:r>
    </w:p>
    <w:p w14:paraId="02AABA16" w14:textId="5DE3AC9B" w:rsidR="3C27C6FC" w:rsidRDefault="70785FAB" w:rsidP="3C27C6FC">
      <w:pPr>
        <w:pStyle w:val="ListParagraph"/>
        <w:numPr>
          <w:ilvl w:val="1"/>
          <w:numId w:val="19"/>
        </w:numPr>
        <w:rPr>
          <w:color w:val="FF0000"/>
          <w:sz w:val="28"/>
          <w:szCs w:val="28"/>
        </w:rPr>
      </w:pPr>
      <w:r w:rsidRPr="70785FAB">
        <w:rPr>
          <w:color w:val="FF0000"/>
          <w:sz w:val="28"/>
          <w:szCs w:val="28"/>
        </w:rPr>
        <w:t>When posting an ESAF you can ask the beamline for the end date and time of ESAFs that have a date in the past that are in the hutch/cabinet</w:t>
      </w:r>
    </w:p>
    <w:p w14:paraId="509095EA" w14:textId="2647B772" w:rsidR="70785FAB" w:rsidRDefault="70785FAB" w:rsidP="70785FAB">
      <w:pPr>
        <w:pStyle w:val="ListParagraph"/>
        <w:numPr>
          <w:ilvl w:val="0"/>
          <w:numId w:val="19"/>
        </w:numPr>
        <w:rPr>
          <w:color w:val="FF0000"/>
          <w:sz w:val="28"/>
          <w:szCs w:val="28"/>
        </w:rPr>
      </w:pPr>
      <w:r w:rsidRPr="70785FAB">
        <w:rPr>
          <w:color w:val="FF0000"/>
          <w:sz w:val="28"/>
          <w:szCs w:val="28"/>
        </w:rPr>
        <w:t xml:space="preserve">Ron Tollner officially retired 10/31/21.  </w:t>
      </w:r>
    </w:p>
    <w:p w14:paraId="5517990C" w14:textId="5E3AF2DE" w:rsidR="3C27C6FC" w:rsidRDefault="3EF38066" w:rsidP="6D7CAC0F">
      <w:pPr>
        <w:rPr>
          <w:sz w:val="28"/>
          <w:szCs w:val="28"/>
        </w:rPr>
      </w:pPr>
      <w:r w:rsidRPr="3EF38066">
        <w:rPr>
          <w:sz w:val="28"/>
          <w:szCs w:val="28"/>
        </w:rPr>
        <w:t>Bruno</w:t>
      </w:r>
    </w:p>
    <w:p w14:paraId="6663274F" w14:textId="36CD9DEF" w:rsidR="70785FAB" w:rsidRDefault="3EF38066" w:rsidP="3EF38066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3EF38066">
        <w:rPr>
          <w:sz w:val="28"/>
          <w:szCs w:val="28"/>
        </w:rPr>
        <w:t xml:space="preserve">10-ID-B MSA gas monitoring system has been taken OUT OF SERVICE per request of J. Wright.  </w:t>
      </w:r>
    </w:p>
    <w:p w14:paraId="3502CACD" w14:textId="01927625" w:rsidR="2C010394" w:rsidRDefault="2D1AF91C" w:rsidP="2C010394">
      <w:pPr>
        <w:rPr>
          <w:color w:val="C00000"/>
        </w:rPr>
      </w:pPr>
      <w:r w:rsidRPr="2D1AF91C">
        <w:rPr>
          <w:sz w:val="28"/>
          <w:szCs w:val="28"/>
        </w:rPr>
        <w:t>Liz</w:t>
      </w:r>
    </w:p>
    <w:p w14:paraId="7B68601D" w14:textId="6F37EDD4" w:rsidR="21600B05" w:rsidRDefault="6F71416F" w:rsidP="00685AC0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6F71416F">
        <w:rPr>
          <w:sz w:val="28"/>
          <w:szCs w:val="28"/>
        </w:rPr>
        <w:t>SER-CAT TYSSR conducted on 11/4/2021 - no items needing attention found during review</w:t>
      </w:r>
    </w:p>
    <w:p w14:paraId="615CB3C3" w14:textId="6986A249" w:rsidR="20902315" w:rsidRDefault="6F71416F" w:rsidP="20902315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6F71416F">
        <w:rPr>
          <w:sz w:val="28"/>
          <w:szCs w:val="28"/>
        </w:rPr>
        <w:lastRenderedPageBreak/>
        <w:t>9-BM has submitted their commissioning ESAF.  Both the APS and beamline have approved the ESAF.  It is ready to post once they restart operations</w:t>
      </w:r>
    </w:p>
    <w:p w14:paraId="43F90DE1" w14:textId="24B5CCFD" w:rsidR="1706E590" w:rsidRPr="00AB115B" w:rsidRDefault="70785FAB" w:rsidP="2C38A804">
      <w:pPr>
        <w:rPr>
          <w:sz w:val="28"/>
          <w:szCs w:val="28"/>
        </w:rPr>
      </w:pPr>
      <w:r w:rsidRPr="70785FAB">
        <w:rPr>
          <w:sz w:val="28"/>
          <w:szCs w:val="28"/>
        </w:rPr>
        <w:t>Ashley</w:t>
      </w:r>
    </w:p>
    <w:p w14:paraId="442975A1" w14:textId="3C681DD4" w:rsidR="3FF999A7" w:rsidRDefault="70785FAB" w:rsidP="3FF999A7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70785FAB">
        <w:rPr>
          <w:sz w:val="28"/>
          <w:szCs w:val="28"/>
        </w:rPr>
        <w:t>See above for LBB updates</w:t>
      </w:r>
    </w:p>
    <w:p w14:paraId="6955F626" w14:textId="41A08A7D" w:rsidR="70785FAB" w:rsidRDefault="3EF38066" w:rsidP="70785FAB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3EF38066">
        <w:rPr>
          <w:sz w:val="28"/>
          <w:szCs w:val="28"/>
        </w:rPr>
        <w:t>APS396-Explosives Safety Oversight at APS-due 11/25- Nena to contact Elroy to do session during next EFOG Meeting</w:t>
      </w:r>
    </w:p>
    <w:p w14:paraId="01FB4F29" w14:textId="78861883" w:rsidR="7C5E2D76" w:rsidRDefault="3FF999A7" w:rsidP="7C5E2D76">
      <w:pPr>
        <w:pStyle w:val="ListParagraph"/>
        <w:ind w:left="0"/>
        <w:rPr>
          <w:sz w:val="28"/>
          <w:szCs w:val="28"/>
        </w:rPr>
      </w:pPr>
      <w:r w:rsidRPr="3FF999A7">
        <w:rPr>
          <w:sz w:val="28"/>
          <w:szCs w:val="28"/>
        </w:rPr>
        <w:t>Matt</w:t>
      </w:r>
    </w:p>
    <w:p w14:paraId="7BACDDCE" w14:textId="2BD5E932" w:rsidR="3FF999A7" w:rsidRDefault="3EF38066" w:rsidP="70785FAB">
      <w:pPr>
        <w:pStyle w:val="ListParagraph"/>
        <w:numPr>
          <w:ilvl w:val="0"/>
          <w:numId w:val="17"/>
        </w:numPr>
        <w:rPr>
          <w:rFonts w:asciiTheme="minorHAnsi" w:eastAsiaTheme="minorEastAsia" w:hAnsiTheme="minorHAnsi" w:cstheme="minorBidi"/>
        </w:rPr>
      </w:pPr>
      <w:r w:rsidRPr="3EF38066">
        <w:rPr>
          <w:sz w:val="28"/>
          <w:szCs w:val="28"/>
        </w:rPr>
        <w:t>See above for LBB updates</w:t>
      </w:r>
    </w:p>
    <w:p w14:paraId="682A199E" w14:textId="3C4D7176" w:rsidR="3EF38066" w:rsidRDefault="3EF38066" w:rsidP="3EF38066">
      <w:pPr>
        <w:pStyle w:val="ListParagraph"/>
        <w:numPr>
          <w:ilvl w:val="0"/>
          <w:numId w:val="17"/>
        </w:numPr>
      </w:pPr>
      <w:r w:rsidRPr="3EF38066">
        <w:rPr>
          <w:sz w:val="28"/>
          <w:szCs w:val="28"/>
        </w:rPr>
        <w:t>PSS Trips today due to facilities working on DIW water sectors 14-17 and Sector 26.</w:t>
      </w:r>
    </w:p>
    <w:p w14:paraId="300468F9" w14:textId="450D5B58" w:rsidR="2C38A804" w:rsidRDefault="2C38A804" w:rsidP="2C38A804">
      <w:pPr>
        <w:rPr>
          <w:sz w:val="28"/>
          <w:szCs w:val="28"/>
        </w:rPr>
      </w:pPr>
      <w:r w:rsidRPr="2C38A804">
        <w:rPr>
          <w:sz w:val="28"/>
          <w:szCs w:val="28"/>
        </w:rPr>
        <w:t>John</w:t>
      </w:r>
    </w:p>
    <w:p w14:paraId="68957DAA" w14:textId="5B5A3677" w:rsidR="1C2EA663" w:rsidRDefault="6D7CAC0F" w:rsidP="00685AC0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6D7CAC0F">
        <w:rPr>
          <w:sz w:val="28"/>
          <w:szCs w:val="28"/>
        </w:rPr>
        <w:t>Routine rads have been scheduled for 2021-3</w:t>
      </w:r>
    </w:p>
    <w:p w14:paraId="50B44477" w14:textId="4C82E10D" w:rsidR="006120CD" w:rsidRPr="006120CD" w:rsidRDefault="006120CD" w:rsidP="006120CD">
      <w:pPr>
        <w:rPr>
          <w:bCs/>
          <w:sz w:val="28"/>
          <w:szCs w:val="28"/>
        </w:rPr>
      </w:pPr>
      <w:r w:rsidRPr="006120CD">
        <w:rPr>
          <w:bCs/>
          <w:sz w:val="28"/>
          <w:szCs w:val="28"/>
        </w:rPr>
        <w:t>Clay</w:t>
      </w:r>
    </w:p>
    <w:p w14:paraId="04DD6C41" w14:textId="0919401C" w:rsidR="2C38A804" w:rsidRDefault="3EF38066" w:rsidP="00685AC0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3EF38066">
        <w:rPr>
          <w:sz w:val="28"/>
          <w:szCs w:val="28"/>
        </w:rPr>
        <w:t xml:space="preserve"> 9BM Focusing mirror installation project began </w:t>
      </w:r>
      <w:proofErr w:type="gramStart"/>
      <w:r w:rsidRPr="3EF38066">
        <w:rPr>
          <w:sz w:val="28"/>
          <w:szCs w:val="28"/>
        </w:rPr>
        <w:t>8/30;</w:t>
      </w:r>
      <w:proofErr w:type="gramEnd"/>
      <w:r w:rsidRPr="3EF38066">
        <w:rPr>
          <w:sz w:val="28"/>
          <w:szCs w:val="28"/>
        </w:rPr>
        <w:t xml:space="preserve"> moving slowly but a little behind schedule.  Commissioning might possible be next week.</w:t>
      </w:r>
    </w:p>
    <w:p w14:paraId="1E743C15" w14:textId="136C3CD3" w:rsidR="1C2EA663" w:rsidRDefault="3C27C6FC" w:rsidP="00685AC0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3C27C6FC">
        <w:rPr>
          <w:sz w:val="28"/>
          <w:szCs w:val="28"/>
        </w:rPr>
        <w:t>EFOG lift will remain out of service for the time being until repairs can be completed</w:t>
      </w:r>
    </w:p>
    <w:p w14:paraId="33870C3A" w14:textId="1369B318" w:rsidR="7C5E2D76" w:rsidRDefault="3FF999A7" w:rsidP="7C5E2D76">
      <w:pPr>
        <w:rPr>
          <w:color w:val="000000" w:themeColor="text1"/>
        </w:rPr>
      </w:pPr>
      <w:r w:rsidRPr="3FF999A7">
        <w:rPr>
          <w:color w:val="000000" w:themeColor="text1"/>
          <w:sz w:val="28"/>
          <w:szCs w:val="28"/>
        </w:rPr>
        <w:t>Katy</w:t>
      </w:r>
    </w:p>
    <w:p w14:paraId="43F88D24" w14:textId="4435FEAE" w:rsidR="3FF999A7" w:rsidRDefault="6D7CAC0F" w:rsidP="6D7CAC0F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D7CAC0F">
        <w:rPr>
          <w:color w:val="000000" w:themeColor="text1"/>
          <w:sz w:val="28"/>
          <w:szCs w:val="28"/>
        </w:rPr>
        <w:t>Will be with John conducting rad surveys tomorrow (11/2)</w:t>
      </w:r>
    </w:p>
    <w:p w14:paraId="5337598C" w14:textId="12D6E85E" w:rsidR="6D7CAC0F" w:rsidRDefault="6D7CAC0F" w:rsidP="6D7CAC0F">
      <w:pPr>
        <w:rPr>
          <w:color w:val="000000" w:themeColor="text1"/>
        </w:rPr>
      </w:pPr>
      <w:r w:rsidRPr="6D7CAC0F">
        <w:rPr>
          <w:color w:val="000000" w:themeColor="text1"/>
          <w:sz w:val="28"/>
          <w:szCs w:val="28"/>
        </w:rPr>
        <w:t>Wendy</w:t>
      </w:r>
    </w:p>
    <w:p w14:paraId="32967975" w14:textId="594692B1" w:rsidR="006120CD" w:rsidRPr="006120CD" w:rsidRDefault="3EF38066" w:rsidP="3EF38066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3EF38066">
        <w:rPr>
          <w:sz w:val="28"/>
          <w:szCs w:val="28"/>
        </w:rPr>
        <w:t xml:space="preserve">Working with Tom Flanagan and Dave Wallis on lingering issues with FC Request page. **PLEASE do a test at the start of each shift to the ‘END ESAF’ tab.  Please put the time of request in the comments box so we know if there is a delay in the time it received by </w:t>
      </w:r>
      <w:proofErr w:type="gramStart"/>
      <w:r w:rsidRPr="3EF38066">
        <w:rPr>
          <w:sz w:val="28"/>
          <w:szCs w:val="28"/>
        </w:rPr>
        <w:t>UES.*</w:t>
      </w:r>
      <w:proofErr w:type="gramEnd"/>
      <w:r w:rsidRPr="3EF38066">
        <w:rPr>
          <w:sz w:val="28"/>
          <w:szCs w:val="28"/>
        </w:rPr>
        <w:t>*</w:t>
      </w:r>
    </w:p>
    <w:p w14:paraId="21608C27" w14:textId="1954E6C5" w:rsidR="3EF38066" w:rsidRDefault="3EF38066" w:rsidP="3EF38066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3EF38066">
        <w:rPr>
          <w:sz w:val="28"/>
          <w:szCs w:val="28"/>
        </w:rPr>
        <w:t xml:space="preserve">Wendy on vacation 11/15-11/19.  Will seek help for Sector 25 and 9-BM </w:t>
      </w:r>
      <w:proofErr w:type="spellStart"/>
      <w:r w:rsidRPr="3EF38066">
        <w:rPr>
          <w:sz w:val="28"/>
          <w:szCs w:val="28"/>
        </w:rPr>
        <w:t>commisssioning</w:t>
      </w:r>
      <w:proofErr w:type="spellEnd"/>
    </w:p>
    <w:p w14:paraId="61FE2082" w14:textId="37DEB0B3" w:rsidR="006120CD" w:rsidRPr="006120CD" w:rsidRDefault="6D7CAC0F" w:rsidP="6D7CAC0F">
      <w:pPr>
        <w:rPr>
          <w:color w:val="000000" w:themeColor="text1"/>
        </w:rPr>
      </w:pPr>
      <w:r w:rsidRPr="6D7CAC0F">
        <w:rPr>
          <w:sz w:val="28"/>
          <w:szCs w:val="28"/>
        </w:rPr>
        <w:t>Bruce</w:t>
      </w:r>
    </w:p>
    <w:p w14:paraId="363B0346" w14:textId="667B90BC" w:rsidR="15644070" w:rsidRDefault="3FF999A7" w:rsidP="3FF999A7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3FF999A7">
        <w:rPr>
          <w:color w:val="000000" w:themeColor="text1"/>
          <w:sz w:val="28"/>
          <w:szCs w:val="28"/>
        </w:rPr>
        <w:t>Continuing to look at ESAFs</w:t>
      </w:r>
    </w:p>
    <w:p w14:paraId="30109D85" w14:textId="121B88B8" w:rsidR="3FF999A7" w:rsidRDefault="6D7CAC0F" w:rsidP="3FF999A7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6D7CAC0F">
        <w:rPr>
          <w:color w:val="000000" w:themeColor="text1"/>
          <w:sz w:val="28"/>
          <w:szCs w:val="28"/>
        </w:rPr>
        <w:t>Waiting on User Office in order to close out 28-ID-C vector request</w:t>
      </w:r>
    </w:p>
    <w:p w14:paraId="2C0666D7" w14:textId="7B8676AF" w:rsidR="6D7CAC0F" w:rsidRDefault="6D7CAC0F" w:rsidP="6D7CAC0F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6D7CAC0F">
        <w:rPr>
          <w:color w:val="000000" w:themeColor="text1"/>
          <w:sz w:val="28"/>
          <w:szCs w:val="28"/>
        </w:rPr>
        <w:t>Working on changing access for mail-in user (un-graying the box in ESAF) and updating EHCP</w:t>
      </w:r>
    </w:p>
    <w:p w14:paraId="14BEE794" w14:textId="5642942A" w:rsidR="6D7CAC0F" w:rsidRDefault="6D7CAC0F" w:rsidP="6D7CAC0F">
      <w:pPr>
        <w:rPr>
          <w:color w:val="000000" w:themeColor="text1"/>
        </w:rPr>
      </w:pPr>
      <w:r w:rsidRPr="6D7CAC0F">
        <w:rPr>
          <w:color w:val="000000" w:themeColor="text1"/>
          <w:sz w:val="28"/>
          <w:szCs w:val="28"/>
        </w:rPr>
        <w:t>Shane</w:t>
      </w:r>
    </w:p>
    <w:p w14:paraId="5DEE741E" w14:textId="75A58C04" w:rsidR="6D7CAC0F" w:rsidRDefault="6D7CAC0F" w:rsidP="6D7CAC0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D7CAC0F">
        <w:rPr>
          <w:color w:val="000000" w:themeColor="text1"/>
          <w:sz w:val="28"/>
          <w:szCs w:val="28"/>
        </w:rPr>
        <w:t>See 437 build out update</w:t>
      </w:r>
    </w:p>
    <w:p w14:paraId="5AF4BB16" w14:textId="536B3458" w:rsidR="6D7CAC0F" w:rsidRDefault="6D7CAC0F" w:rsidP="6D7CAC0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6D7CAC0F">
        <w:rPr>
          <w:color w:val="000000" w:themeColor="text1"/>
          <w:sz w:val="28"/>
          <w:szCs w:val="28"/>
        </w:rPr>
        <w:t>See energetic materials experiment information</w:t>
      </w:r>
    </w:p>
    <w:sectPr w:rsidR="6D7CAC0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E0A72" w14:textId="77777777" w:rsidR="002E5B00" w:rsidRDefault="002E5B00" w:rsidP="00DF5A10">
      <w:r>
        <w:separator/>
      </w:r>
    </w:p>
  </w:endnote>
  <w:endnote w:type="continuationSeparator" w:id="0">
    <w:p w14:paraId="711AEC64" w14:textId="77777777" w:rsidR="002E5B00" w:rsidRDefault="002E5B00" w:rsidP="00DF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FB69A9" w14:paraId="526B4C88" w14:textId="77777777" w:rsidTr="09FB69A9">
      <w:tc>
        <w:tcPr>
          <w:tcW w:w="3120" w:type="dxa"/>
        </w:tcPr>
        <w:p w14:paraId="22864E3E" w14:textId="43F4B166" w:rsidR="09FB69A9" w:rsidRDefault="09FB69A9" w:rsidP="09FB69A9">
          <w:pPr>
            <w:pStyle w:val="Header"/>
            <w:ind w:left="-115"/>
          </w:pPr>
        </w:p>
      </w:tc>
      <w:tc>
        <w:tcPr>
          <w:tcW w:w="3120" w:type="dxa"/>
        </w:tcPr>
        <w:p w14:paraId="40C83349" w14:textId="2982AE9E" w:rsidR="09FB69A9" w:rsidRDefault="09FB69A9" w:rsidP="09FB69A9">
          <w:pPr>
            <w:pStyle w:val="Header"/>
            <w:jc w:val="center"/>
          </w:pPr>
        </w:p>
      </w:tc>
      <w:tc>
        <w:tcPr>
          <w:tcW w:w="3120" w:type="dxa"/>
        </w:tcPr>
        <w:p w14:paraId="55BC9108" w14:textId="40B6F8B5" w:rsidR="09FB69A9" w:rsidRDefault="09FB69A9" w:rsidP="09FB69A9">
          <w:pPr>
            <w:pStyle w:val="Header"/>
            <w:ind w:right="-115"/>
            <w:jc w:val="right"/>
          </w:pPr>
        </w:p>
      </w:tc>
    </w:tr>
  </w:tbl>
  <w:p w14:paraId="5F0E55D0" w14:textId="2EAFA00C" w:rsidR="09FB69A9" w:rsidRDefault="09FB69A9" w:rsidP="09FB6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2A867" w14:textId="77777777" w:rsidR="002E5B00" w:rsidRDefault="002E5B00" w:rsidP="00DF5A10">
      <w:r>
        <w:separator/>
      </w:r>
    </w:p>
  </w:footnote>
  <w:footnote w:type="continuationSeparator" w:id="0">
    <w:p w14:paraId="3CD008C9" w14:textId="77777777" w:rsidR="002E5B00" w:rsidRDefault="002E5B00" w:rsidP="00DF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D83B0" w14:textId="63C47F8C" w:rsidR="0024756F" w:rsidRPr="000D114A" w:rsidRDefault="4AB5DD68" w:rsidP="0024756F">
    <w:pPr>
      <w:pStyle w:val="Heading1"/>
      <w:rPr>
        <w:sz w:val="40"/>
        <w:szCs w:val="40"/>
      </w:rPr>
    </w:pPr>
    <w:r w:rsidRPr="4AB5DD68">
      <w:rPr>
        <w:sz w:val="40"/>
        <w:szCs w:val="40"/>
      </w:rPr>
      <w:t>EFOG TURNOVER                 Date 11/0</w:t>
    </w:r>
    <w:r w:rsidR="00F1735C">
      <w:rPr>
        <w:sz w:val="40"/>
        <w:szCs w:val="40"/>
      </w:rPr>
      <w:t>8</w:t>
    </w:r>
    <w:r w:rsidRPr="4AB5DD68">
      <w:rPr>
        <w:sz w:val="40"/>
        <w:szCs w:val="40"/>
      </w:rPr>
      <w:t xml:space="preserve">/2021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5404"/>
    <w:multiLevelType w:val="hybridMultilevel"/>
    <w:tmpl w:val="D648466A"/>
    <w:lvl w:ilvl="0" w:tplc="E1B44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E7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C7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AD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49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A9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07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6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E7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DB9"/>
    <w:multiLevelType w:val="hybridMultilevel"/>
    <w:tmpl w:val="A738B2EC"/>
    <w:lvl w:ilvl="0" w:tplc="A9548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04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60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64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4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CD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43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A6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F7C"/>
    <w:multiLevelType w:val="hybridMultilevel"/>
    <w:tmpl w:val="F4224F40"/>
    <w:lvl w:ilvl="0" w:tplc="F3F488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93AA6F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F4FA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A2C5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44C1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42E07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54CE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E659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FEC3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F1D41"/>
    <w:multiLevelType w:val="hybridMultilevel"/>
    <w:tmpl w:val="03CE511E"/>
    <w:lvl w:ilvl="0" w:tplc="793A3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60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64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C2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8C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F82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04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89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4C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4267"/>
    <w:multiLevelType w:val="hybridMultilevel"/>
    <w:tmpl w:val="57FA9F7E"/>
    <w:lvl w:ilvl="0" w:tplc="443A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EF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CE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21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04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44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1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C9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0D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6346"/>
    <w:multiLevelType w:val="hybridMultilevel"/>
    <w:tmpl w:val="802A4EB6"/>
    <w:lvl w:ilvl="0" w:tplc="0060D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E0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A8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47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D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4E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AD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C0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2D47"/>
    <w:multiLevelType w:val="hybridMultilevel"/>
    <w:tmpl w:val="903CC72E"/>
    <w:lvl w:ilvl="0" w:tplc="E2683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0A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A3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2D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88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CC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E9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4B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66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480A"/>
    <w:multiLevelType w:val="hybridMultilevel"/>
    <w:tmpl w:val="BE680F9A"/>
    <w:lvl w:ilvl="0" w:tplc="EBA81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C5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6C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EE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C8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68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82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6C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C6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019A"/>
    <w:multiLevelType w:val="hybridMultilevel"/>
    <w:tmpl w:val="47726D94"/>
    <w:lvl w:ilvl="0" w:tplc="3CD4F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45F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E26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42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AD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2B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6E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06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C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526"/>
    <w:multiLevelType w:val="hybridMultilevel"/>
    <w:tmpl w:val="6642826C"/>
    <w:lvl w:ilvl="0" w:tplc="CA4A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E0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07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6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A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06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C0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A3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2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34261"/>
    <w:multiLevelType w:val="hybridMultilevel"/>
    <w:tmpl w:val="7D8ABCB2"/>
    <w:lvl w:ilvl="0" w:tplc="94BEE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0B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AD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8C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A3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00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47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82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CA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424D3"/>
    <w:multiLevelType w:val="hybridMultilevel"/>
    <w:tmpl w:val="BC92C0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09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20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AC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8C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6F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CA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0F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ED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048E"/>
    <w:multiLevelType w:val="hybridMultilevel"/>
    <w:tmpl w:val="B31CABFE"/>
    <w:lvl w:ilvl="0" w:tplc="BFC69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8D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47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27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CF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8D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E1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66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6A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09D8"/>
    <w:multiLevelType w:val="hybridMultilevel"/>
    <w:tmpl w:val="87AC3E80"/>
    <w:lvl w:ilvl="0" w:tplc="27D0A6BA">
      <w:start w:val="1"/>
      <w:numFmt w:val="decimal"/>
      <w:lvlText w:val="%1."/>
      <w:lvlJc w:val="left"/>
      <w:pPr>
        <w:ind w:left="720" w:hanging="360"/>
      </w:pPr>
    </w:lvl>
    <w:lvl w:ilvl="1" w:tplc="B84CF156">
      <w:start w:val="1"/>
      <w:numFmt w:val="lowerLetter"/>
      <w:lvlText w:val="%2."/>
      <w:lvlJc w:val="left"/>
      <w:pPr>
        <w:ind w:left="1440" w:hanging="360"/>
      </w:pPr>
    </w:lvl>
    <w:lvl w:ilvl="2" w:tplc="2D683EF8">
      <w:start w:val="1"/>
      <w:numFmt w:val="lowerRoman"/>
      <w:lvlText w:val="%3."/>
      <w:lvlJc w:val="right"/>
      <w:pPr>
        <w:ind w:left="2160" w:hanging="180"/>
      </w:pPr>
    </w:lvl>
    <w:lvl w:ilvl="3" w:tplc="21366C3C">
      <w:start w:val="1"/>
      <w:numFmt w:val="decimal"/>
      <w:lvlText w:val="%4."/>
      <w:lvlJc w:val="left"/>
      <w:pPr>
        <w:ind w:left="2880" w:hanging="360"/>
      </w:pPr>
    </w:lvl>
    <w:lvl w:ilvl="4" w:tplc="9B42BECE">
      <w:start w:val="1"/>
      <w:numFmt w:val="lowerLetter"/>
      <w:lvlText w:val="%5."/>
      <w:lvlJc w:val="left"/>
      <w:pPr>
        <w:ind w:left="3600" w:hanging="360"/>
      </w:pPr>
    </w:lvl>
    <w:lvl w:ilvl="5" w:tplc="6A5CDFD8">
      <w:start w:val="1"/>
      <w:numFmt w:val="lowerRoman"/>
      <w:lvlText w:val="%6."/>
      <w:lvlJc w:val="right"/>
      <w:pPr>
        <w:ind w:left="4320" w:hanging="180"/>
      </w:pPr>
    </w:lvl>
    <w:lvl w:ilvl="6" w:tplc="02CA6FBE">
      <w:start w:val="1"/>
      <w:numFmt w:val="decimal"/>
      <w:lvlText w:val="%7."/>
      <w:lvlJc w:val="left"/>
      <w:pPr>
        <w:ind w:left="5040" w:hanging="360"/>
      </w:pPr>
    </w:lvl>
    <w:lvl w:ilvl="7" w:tplc="44BAE5DC">
      <w:start w:val="1"/>
      <w:numFmt w:val="lowerLetter"/>
      <w:lvlText w:val="%8."/>
      <w:lvlJc w:val="left"/>
      <w:pPr>
        <w:ind w:left="5760" w:hanging="360"/>
      </w:pPr>
    </w:lvl>
    <w:lvl w:ilvl="8" w:tplc="D50A72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57FF3"/>
    <w:multiLevelType w:val="hybridMultilevel"/>
    <w:tmpl w:val="D146FFCA"/>
    <w:lvl w:ilvl="0" w:tplc="6DDA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89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5AF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B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6D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E6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E9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60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C42F3"/>
    <w:multiLevelType w:val="hybridMultilevel"/>
    <w:tmpl w:val="6512C114"/>
    <w:lvl w:ilvl="0" w:tplc="D12C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6A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B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A9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4A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C6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1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2A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A7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C49FA"/>
    <w:multiLevelType w:val="hybridMultilevel"/>
    <w:tmpl w:val="8D685E7E"/>
    <w:lvl w:ilvl="0" w:tplc="5D48E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6C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EE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8D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22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AD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8C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6B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9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E4782"/>
    <w:multiLevelType w:val="hybridMultilevel"/>
    <w:tmpl w:val="2B9081C2"/>
    <w:lvl w:ilvl="0" w:tplc="78FA8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EB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A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A5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40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46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0F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A8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723DA"/>
    <w:multiLevelType w:val="hybridMultilevel"/>
    <w:tmpl w:val="3FF4D6D8"/>
    <w:lvl w:ilvl="0" w:tplc="DAA6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60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A0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44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6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29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0D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A1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C1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72145"/>
    <w:multiLevelType w:val="hybridMultilevel"/>
    <w:tmpl w:val="04CAF20E"/>
    <w:lvl w:ilvl="0" w:tplc="A40E3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6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EC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C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C1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E3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7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6A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0D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9EB"/>
    <w:multiLevelType w:val="hybridMultilevel"/>
    <w:tmpl w:val="53CC1A3C"/>
    <w:lvl w:ilvl="0" w:tplc="CD0AB8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A1E04E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7CA327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A8C7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1838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E18E5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A2CA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D0D9D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2380C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6F1FA0"/>
    <w:multiLevelType w:val="hybridMultilevel"/>
    <w:tmpl w:val="03180E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E192C"/>
    <w:multiLevelType w:val="hybridMultilevel"/>
    <w:tmpl w:val="DDC68572"/>
    <w:lvl w:ilvl="0" w:tplc="0C187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43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66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8A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C1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E5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0F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71091"/>
    <w:multiLevelType w:val="hybridMultilevel"/>
    <w:tmpl w:val="60FE68E0"/>
    <w:lvl w:ilvl="0" w:tplc="CCAC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2D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C6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81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F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E3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2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A6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A5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4CEE"/>
    <w:multiLevelType w:val="hybridMultilevel"/>
    <w:tmpl w:val="2FA05E10"/>
    <w:lvl w:ilvl="0" w:tplc="F77A8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40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2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C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A9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C4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0C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C2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0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F4AB0"/>
    <w:multiLevelType w:val="hybridMultilevel"/>
    <w:tmpl w:val="1BF27D52"/>
    <w:lvl w:ilvl="0" w:tplc="1562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A9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8F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E1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0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40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46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CD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6E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573C6"/>
    <w:multiLevelType w:val="hybridMultilevel"/>
    <w:tmpl w:val="91FC1512"/>
    <w:lvl w:ilvl="0" w:tplc="B15EE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60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0C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1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48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48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EE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87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A1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D2089"/>
    <w:multiLevelType w:val="hybridMultilevel"/>
    <w:tmpl w:val="B0EA8CE4"/>
    <w:lvl w:ilvl="0" w:tplc="B18A6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A1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C1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C1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8D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29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A3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C5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34D61"/>
    <w:multiLevelType w:val="hybridMultilevel"/>
    <w:tmpl w:val="AF1A1368"/>
    <w:lvl w:ilvl="0" w:tplc="EC52A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E8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21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4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8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29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A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6D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EA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C4D79"/>
    <w:multiLevelType w:val="hybridMultilevel"/>
    <w:tmpl w:val="9E745DA6"/>
    <w:lvl w:ilvl="0" w:tplc="3AC2A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4C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0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4E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CA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EE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06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8C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A0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D2ADC"/>
    <w:multiLevelType w:val="hybridMultilevel"/>
    <w:tmpl w:val="ED7658D6"/>
    <w:lvl w:ilvl="0" w:tplc="6784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8C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8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05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AF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2B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C6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88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AA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D266E"/>
    <w:multiLevelType w:val="hybridMultilevel"/>
    <w:tmpl w:val="FA88D0C2"/>
    <w:lvl w:ilvl="0" w:tplc="356C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5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E3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ED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06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6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AE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66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ED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0E3D"/>
    <w:multiLevelType w:val="hybridMultilevel"/>
    <w:tmpl w:val="F4865D8A"/>
    <w:lvl w:ilvl="0" w:tplc="FE36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67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43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4F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6E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2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F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29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A0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92CFF"/>
    <w:multiLevelType w:val="hybridMultilevel"/>
    <w:tmpl w:val="E092FB86"/>
    <w:lvl w:ilvl="0" w:tplc="D93C4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45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0E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63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83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8A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4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08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17984"/>
    <w:multiLevelType w:val="hybridMultilevel"/>
    <w:tmpl w:val="2B18A35A"/>
    <w:lvl w:ilvl="0" w:tplc="51909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E3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8C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05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83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CB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A0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AA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66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43503"/>
    <w:multiLevelType w:val="hybridMultilevel"/>
    <w:tmpl w:val="F9CC94D6"/>
    <w:lvl w:ilvl="0" w:tplc="4BB6E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6E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4E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C8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6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4F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61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6C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C7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1040F"/>
    <w:multiLevelType w:val="hybridMultilevel"/>
    <w:tmpl w:val="E3CE0D0E"/>
    <w:lvl w:ilvl="0" w:tplc="2F86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60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A8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C3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2C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63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8E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45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82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24"/>
  </w:num>
  <w:num w:numId="6">
    <w:abstractNumId w:val="9"/>
  </w:num>
  <w:num w:numId="7">
    <w:abstractNumId w:val="15"/>
  </w:num>
  <w:num w:numId="8">
    <w:abstractNumId w:val="23"/>
  </w:num>
  <w:num w:numId="9">
    <w:abstractNumId w:val="16"/>
  </w:num>
  <w:num w:numId="10">
    <w:abstractNumId w:val="26"/>
  </w:num>
  <w:num w:numId="11">
    <w:abstractNumId w:val="13"/>
  </w:num>
  <w:num w:numId="12">
    <w:abstractNumId w:val="31"/>
  </w:num>
  <w:num w:numId="13">
    <w:abstractNumId w:val="28"/>
  </w:num>
  <w:num w:numId="14">
    <w:abstractNumId w:val="8"/>
  </w:num>
  <w:num w:numId="15">
    <w:abstractNumId w:val="14"/>
  </w:num>
  <w:num w:numId="16">
    <w:abstractNumId w:val="20"/>
  </w:num>
  <w:num w:numId="17">
    <w:abstractNumId w:val="36"/>
  </w:num>
  <w:num w:numId="18">
    <w:abstractNumId w:val="34"/>
  </w:num>
  <w:num w:numId="19">
    <w:abstractNumId w:val="35"/>
  </w:num>
  <w:num w:numId="20">
    <w:abstractNumId w:val="22"/>
  </w:num>
  <w:num w:numId="21">
    <w:abstractNumId w:val="25"/>
  </w:num>
  <w:num w:numId="22">
    <w:abstractNumId w:val="17"/>
  </w:num>
  <w:num w:numId="23">
    <w:abstractNumId w:val="7"/>
  </w:num>
  <w:num w:numId="24">
    <w:abstractNumId w:val="0"/>
  </w:num>
  <w:num w:numId="25">
    <w:abstractNumId w:val="29"/>
  </w:num>
  <w:num w:numId="26">
    <w:abstractNumId w:val="5"/>
  </w:num>
  <w:num w:numId="27">
    <w:abstractNumId w:val="12"/>
  </w:num>
  <w:num w:numId="28">
    <w:abstractNumId w:val="3"/>
  </w:num>
  <w:num w:numId="29">
    <w:abstractNumId w:val="33"/>
  </w:num>
  <w:num w:numId="30">
    <w:abstractNumId w:val="32"/>
  </w:num>
  <w:num w:numId="31">
    <w:abstractNumId w:val="27"/>
  </w:num>
  <w:num w:numId="32">
    <w:abstractNumId w:val="30"/>
  </w:num>
  <w:num w:numId="33">
    <w:abstractNumId w:val="19"/>
  </w:num>
  <w:num w:numId="34">
    <w:abstractNumId w:val="18"/>
  </w:num>
  <w:num w:numId="35">
    <w:abstractNumId w:val="11"/>
  </w:num>
  <w:num w:numId="36">
    <w:abstractNumId w:val="2"/>
  </w:num>
  <w:num w:numId="3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10"/>
    <w:rsid w:val="0000664B"/>
    <w:rsid w:val="00016DF0"/>
    <w:rsid w:val="00017C1B"/>
    <w:rsid w:val="00023902"/>
    <w:rsid w:val="000262A2"/>
    <w:rsid w:val="00026E1F"/>
    <w:rsid w:val="0003657C"/>
    <w:rsid w:val="00062C38"/>
    <w:rsid w:val="00091FDA"/>
    <w:rsid w:val="00103B2C"/>
    <w:rsid w:val="001067B3"/>
    <w:rsid w:val="001208B3"/>
    <w:rsid w:val="00121661"/>
    <w:rsid w:val="001256E0"/>
    <w:rsid w:val="001268ED"/>
    <w:rsid w:val="00134A88"/>
    <w:rsid w:val="0014519B"/>
    <w:rsid w:val="0016110C"/>
    <w:rsid w:val="001732A4"/>
    <w:rsid w:val="001B0CAA"/>
    <w:rsid w:val="001B1BCF"/>
    <w:rsid w:val="001C0DB3"/>
    <w:rsid w:val="001C53E1"/>
    <w:rsid w:val="001C745C"/>
    <w:rsid w:val="001E208C"/>
    <w:rsid w:val="001F45D8"/>
    <w:rsid w:val="002248A8"/>
    <w:rsid w:val="00246840"/>
    <w:rsid w:val="0024756F"/>
    <w:rsid w:val="00265546"/>
    <w:rsid w:val="00271D80"/>
    <w:rsid w:val="002817FE"/>
    <w:rsid w:val="00286B7D"/>
    <w:rsid w:val="002B0D5E"/>
    <w:rsid w:val="002D52A8"/>
    <w:rsid w:val="002D7C77"/>
    <w:rsid w:val="002E24B0"/>
    <w:rsid w:val="002E298F"/>
    <w:rsid w:val="002E5B00"/>
    <w:rsid w:val="00310EF2"/>
    <w:rsid w:val="00324E7B"/>
    <w:rsid w:val="00342392"/>
    <w:rsid w:val="0034300C"/>
    <w:rsid w:val="00345826"/>
    <w:rsid w:val="00346C19"/>
    <w:rsid w:val="003471DF"/>
    <w:rsid w:val="0037554C"/>
    <w:rsid w:val="00394072"/>
    <w:rsid w:val="003A1B38"/>
    <w:rsid w:val="003C2A66"/>
    <w:rsid w:val="003D3B37"/>
    <w:rsid w:val="003E2574"/>
    <w:rsid w:val="003F27F9"/>
    <w:rsid w:val="003F4DD8"/>
    <w:rsid w:val="003F6D7C"/>
    <w:rsid w:val="003F7CB2"/>
    <w:rsid w:val="0040036C"/>
    <w:rsid w:val="0040655E"/>
    <w:rsid w:val="00407A17"/>
    <w:rsid w:val="00410774"/>
    <w:rsid w:val="00412BF9"/>
    <w:rsid w:val="00413951"/>
    <w:rsid w:val="004167F9"/>
    <w:rsid w:val="00423B2D"/>
    <w:rsid w:val="004319C4"/>
    <w:rsid w:val="00432640"/>
    <w:rsid w:val="004430C9"/>
    <w:rsid w:val="0045088D"/>
    <w:rsid w:val="0045232D"/>
    <w:rsid w:val="00464096"/>
    <w:rsid w:val="0046486B"/>
    <w:rsid w:val="00466AD7"/>
    <w:rsid w:val="00475BFF"/>
    <w:rsid w:val="00496D8E"/>
    <w:rsid w:val="004B35A1"/>
    <w:rsid w:val="004C1F61"/>
    <w:rsid w:val="004D381B"/>
    <w:rsid w:val="004F6C52"/>
    <w:rsid w:val="00513AF5"/>
    <w:rsid w:val="0052266A"/>
    <w:rsid w:val="0054029C"/>
    <w:rsid w:val="00540E05"/>
    <w:rsid w:val="00561F28"/>
    <w:rsid w:val="00565114"/>
    <w:rsid w:val="00574BC3"/>
    <w:rsid w:val="00577861"/>
    <w:rsid w:val="00583271"/>
    <w:rsid w:val="00593A23"/>
    <w:rsid w:val="00593B64"/>
    <w:rsid w:val="00597FD1"/>
    <w:rsid w:val="005A271A"/>
    <w:rsid w:val="005A65A4"/>
    <w:rsid w:val="005B7E8B"/>
    <w:rsid w:val="005E1CDD"/>
    <w:rsid w:val="005E7947"/>
    <w:rsid w:val="005F180D"/>
    <w:rsid w:val="00605217"/>
    <w:rsid w:val="006120CD"/>
    <w:rsid w:val="00613CE2"/>
    <w:rsid w:val="006414BE"/>
    <w:rsid w:val="006439CB"/>
    <w:rsid w:val="00644917"/>
    <w:rsid w:val="00647280"/>
    <w:rsid w:val="00652495"/>
    <w:rsid w:val="00653D3D"/>
    <w:rsid w:val="00671120"/>
    <w:rsid w:val="00680355"/>
    <w:rsid w:val="0068218F"/>
    <w:rsid w:val="00685AC0"/>
    <w:rsid w:val="006865B5"/>
    <w:rsid w:val="006921E6"/>
    <w:rsid w:val="00692AE9"/>
    <w:rsid w:val="006D0B64"/>
    <w:rsid w:val="006D6A85"/>
    <w:rsid w:val="006E7621"/>
    <w:rsid w:val="007046FB"/>
    <w:rsid w:val="00707040"/>
    <w:rsid w:val="0074204B"/>
    <w:rsid w:val="00742928"/>
    <w:rsid w:val="00770443"/>
    <w:rsid w:val="00776F27"/>
    <w:rsid w:val="00781B34"/>
    <w:rsid w:val="007946F0"/>
    <w:rsid w:val="007B0F5F"/>
    <w:rsid w:val="007D359E"/>
    <w:rsid w:val="007D596D"/>
    <w:rsid w:val="0080492C"/>
    <w:rsid w:val="00827600"/>
    <w:rsid w:val="008413BA"/>
    <w:rsid w:val="00846991"/>
    <w:rsid w:val="008470BF"/>
    <w:rsid w:val="00853CB4"/>
    <w:rsid w:val="00870567"/>
    <w:rsid w:val="00870D2C"/>
    <w:rsid w:val="00874429"/>
    <w:rsid w:val="008A326B"/>
    <w:rsid w:val="008C49F0"/>
    <w:rsid w:val="008E0175"/>
    <w:rsid w:val="008E17D6"/>
    <w:rsid w:val="00924FCF"/>
    <w:rsid w:val="00925C1E"/>
    <w:rsid w:val="00961C40"/>
    <w:rsid w:val="0098023A"/>
    <w:rsid w:val="0098151E"/>
    <w:rsid w:val="00994A2C"/>
    <w:rsid w:val="009B43C6"/>
    <w:rsid w:val="009C1C97"/>
    <w:rsid w:val="009D5FF2"/>
    <w:rsid w:val="009E1BBD"/>
    <w:rsid w:val="009F37A5"/>
    <w:rsid w:val="00A00DD7"/>
    <w:rsid w:val="00A02881"/>
    <w:rsid w:val="00A13737"/>
    <w:rsid w:val="00A37AD0"/>
    <w:rsid w:val="00A37DF1"/>
    <w:rsid w:val="00A404B0"/>
    <w:rsid w:val="00A412B3"/>
    <w:rsid w:val="00A52093"/>
    <w:rsid w:val="00A62C9A"/>
    <w:rsid w:val="00A87AC4"/>
    <w:rsid w:val="00AA4439"/>
    <w:rsid w:val="00AB115B"/>
    <w:rsid w:val="00AB4525"/>
    <w:rsid w:val="00AC7251"/>
    <w:rsid w:val="00AD7EB2"/>
    <w:rsid w:val="00AE3D89"/>
    <w:rsid w:val="00AF4D7A"/>
    <w:rsid w:val="00AF57EF"/>
    <w:rsid w:val="00B049A9"/>
    <w:rsid w:val="00B07620"/>
    <w:rsid w:val="00B1597C"/>
    <w:rsid w:val="00B23E46"/>
    <w:rsid w:val="00B321E1"/>
    <w:rsid w:val="00B3262D"/>
    <w:rsid w:val="00B33D2A"/>
    <w:rsid w:val="00B425DA"/>
    <w:rsid w:val="00B73DEF"/>
    <w:rsid w:val="00B941A0"/>
    <w:rsid w:val="00BC3103"/>
    <w:rsid w:val="00BD3DB6"/>
    <w:rsid w:val="00C02961"/>
    <w:rsid w:val="00C029B4"/>
    <w:rsid w:val="00C03D64"/>
    <w:rsid w:val="00C05DCF"/>
    <w:rsid w:val="00C141FF"/>
    <w:rsid w:val="00C342B4"/>
    <w:rsid w:val="00C4234C"/>
    <w:rsid w:val="00C5132D"/>
    <w:rsid w:val="00C7661F"/>
    <w:rsid w:val="00C85ED1"/>
    <w:rsid w:val="00CC47A3"/>
    <w:rsid w:val="00D1571F"/>
    <w:rsid w:val="00D218BA"/>
    <w:rsid w:val="00D421B9"/>
    <w:rsid w:val="00D55798"/>
    <w:rsid w:val="00D57D89"/>
    <w:rsid w:val="00D60EF5"/>
    <w:rsid w:val="00D8029C"/>
    <w:rsid w:val="00D84533"/>
    <w:rsid w:val="00D874EF"/>
    <w:rsid w:val="00D918CE"/>
    <w:rsid w:val="00DB6EC2"/>
    <w:rsid w:val="00DF041A"/>
    <w:rsid w:val="00DF4AF2"/>
    <w:rsid w:val="00DF5A10"/>
    <w:rsid w:val="00E05D38"/>
    <w:rsid w:val="00E12E3C"/>
    <w:rsid w:val="00E14A7A"/>
    <w:rsid w:val="00E660E5"/>
    <w:rsid w:val="00E71465"/>
    <w:rsid w:val="00E766EA"/>
    <w:rsid w:val="00E92C52"/>
    <w:rsid w:val="00EA6BBF"/>
    <w:rsid w:val="00EC20F5"/>
    <w:rsid w:val="00EE58CD"/>
    <w:rsid w:val="00EE7EA2"/>
    <w:rsid w:val="00EF2627"/>
    <w:rsid w:val="00EF58AC"/>
    <w:rsid w:val="00F15302"/>
    <w:rsid w:val="00F1735C"/>
    <w:rsid w:val="00F249E6"/>
    <w:rsid w:val="00F35CCC"/>
    <w:rsid w:val="00F361D3"/>
    <w:rsid w:val="00F42591"/>
    <w:rsid w:val="00F45080"/>
    <w:rsid w:val="00F867A8"/>
    <w:rsid w:val="00F9541D"/>
    <w:rsid w:val="00F97D2A"/>
    <w:rsid w:val="00FB176E"/>
    <w:rsid w:val="00FC50AB"/>
    <w:rsid w:val="00FC5FC9"/>
    <w:rsid w:val="00FD13E3"/>
    <w:rsid w:val="00FD4887"/>
    <w:rsid w:val="00FF001C"/>
    <w:rsid w:val="00FF5A92"/>
    <w:rsid w:val="00FF77D4"/>
    <w:rsid w:val="02D77A25"/>
    <w:rsid w:val="0343BDA4"/>
    <w:rsid w:val="036D47A8"/>
    <w:rsid w:val="037B4ADD"/>
    <w:rsid w:val="03AEB6DF"/>
    <w:rsid w:val="03C8B33B"/>
    <w:rsid w:val="043CE361"/>
    <w:rsid w:val="045D7CAE"/>
    <w:rsid w:val="04E44817"/>
    <w:rsid w:val="051A5E76"/>
    <w:rsid w:val="05772B7F"/>
    <w:rsid w:val="05A6F9E9"/>
    <w:rsid w:val="05A75CB8"/>
    <w:rsid w:val="05F6259E"/>
    <w:rsid w:val="062BDB70"/>
    <w:rsid w:val="064407AB"/>
    <w:rsid w:val="06AA5188"/>
    <w:rsid w:val="06D81AE5"/>
    <w:rsid w:val="08A4D2E2"/>
    <w:rsid w:val="090756D7"/>
    <w:rsid w:val="09B6E010"/>
    <w:rsid w:val="09F92A1A"/>
    <w:rsid w:val="09FB69A9"/>
    <w:rsid w:val="0B647DAA"/>
    <w:rsid w:val="0B6E852A"/>
    <w:rsid w:val="0BE927C0"/>
    <w:rsid w:val="0C600DB4"/>
    <w:rsid w:val="0CC0C061"/>
    <w:rsid w:val="0CDAE173"/>
    <w:rsid w:val="0D55C7C3"/>
    <w:rsid w:val="0D643FA6"/>
    <w:rsid w:val="0DB46A8B"/>
    <w:rsid w:val="0DF7F74F"/>
    <w:rsid w:val="0E01ED33"/>
    <w:rsid w:val="0E52CBDD"/>
    <w:rsid w:val="0F09C9CE"/>
    <w:rsid w:val="0F0F88C2"/>
    <w:rsid w:val="0F7192C2"/>
    <w:rsid w:val="10444110"/>
    <w:rsid w:val="10692329"/>
    <w:rsid w:val="10E35978"/>
    <w:rsid w:val="10FE65D6"/>
    <w:rsid w:val="1150535D"/>
    <w:rsid w:val="1193E8E7"/>
    <w:rsid w:val="11CA33BF"/>
    <w:rsid w:val="11DA48BF"/>
    <w:rsid w:val="11F650A3"/>
    <w:rsid w:val="13B99733"/>
    <w:rsid w:val="14205117"/>
    <w:rsid w:val="14ADB79F"/>
    <w:rsid w:val="151D4AB2"/>
    <w:rsid w:val="151DE522"/>
    <w:rsid w:val="15644070"/>
    <w:rsid w:val="1633D096"/>
    <w:rsid w:val="165EA3A5"/>
    <w:rsid w:val="168308D1"/>
    <w:rsid w:val="1706E590"/>
    <w:rsid w:val="172715FD"/>
    <w:rsid w:val="17BB55D0"/>
    <w:rsid w:val="1895BF27"/>
    <w:rsid w:val="18E02BB7"/>
    <w:rsid w:val="18EC1F5B"/>
    <w:rsid w:val="1939E5D7"/>
    <w:rsid w:val="19A05D53"/>
    <w:rsid w:val="19AE5A0B"/>
    <w:rsid w:val="19F2FAC2"/>
    <w:rsid w:val="1A4CB456"/>
    <w:rsid w:val="1A5DBFE5"/>
    <w:rsid w:val="1B112923"/>
    <w:rsid w:val="1B91CB59"/>
    <w:rsid w:val="1C2EA663"/>
    <w:rsid w:val="1C386163"/>
    <w:rsid w:val="1C563D6B"/>
    <w:rsid w:val="1CDD7426"/>
    <w:rsid w:val="1D20740D"/>
    <w:rsid w:val="1D5ED6D1"/>
    <w:rsid w:val="1D64F7B4"/>
    <w:rsid w:val="1DBA10FB"/>
    <w:rsid w:val="1DBB89AB"/>
    <w:rsid w:val="1DD4E5CC"/>
    <w:rsid w:val="1E0A8DF5"/>
    <w:rsid w:val="1E3120A2"/>
    <w:rsid w:val="1EE37976"/>
    <w:rsid w:val="1F3CEDEB"/>
    <w:rsid w:val="1F5F2D07"/>
    <w:rsid w:val="1FB54CBF"/>
    <w:rsid w:val="2010F70A"/>
    <w:rsid w:val="2014F300"/>
    <w:rsid w:val="20902315"/>
    <w:rsid w:val="20ACF943"/>
    <w:rsid w:val="20B6C314"/>
    <w:rsid w:val="20DA1C71"/>
    <w:rsid w:val="20F271BF"/>
    <w:rsid w:val="2110D942"/>
    <w:rsid w:val="2159BDC9"/>
    <w:rsid w:val="21600B05"/>
    <w:rsid w:val="21B43D9A"/>
    <w:rsid w:val="21D9087C"/>
    <w:rsid w:val="22CA9460"/>
    <w:rsid w:val="22CD69BE"/>
    <w:rsid w:val="22FD3A97"/>
    <w:rsid w:val="2316733E"/>
    <w:rsid w:val="236DEAFC"/>
    <w:rsid w:val="2449AAF6"/>
    <w:rsid w:val="24F87D48"/>
    <w:rsid w:val="250814D8"/>
    <w:rsid w:val="255E5218"/>
    <w:rsid w:val="25936A96"/>
    <w:rsid w:val="25B2FB3E"/>
    <w:rsid w:val="2739B711"/>
    <w:rsid w:val="2755ED47"/>
    <w:rsid w:val="2831AF2F"/>
    <w:rsid w:val="287D620E"/>
    <w:rsid w:val="28F54D6D"/>
    <w:rsid w:val="2942D571"/>
    <w:rsid w:val="297369D2"/>
    <w:rsid w:val="2A729641"/>
    <w:rsid w:val="2A98DC47"/>
    <w:rsid w:val="2ADF1DBA"/>
    <w:rsid w:val="2AE76EDE"/>
    <w:rsid w:val="2AE7DB0F"/>
    <w:rsid w:val="2AE9E9FB"/>
    <w:rsid w:val="2B93BE5A"/>
    <w:rsid w:val="2BB4C9E3"/>
    <w:rsid w:val="2C010394"/>
    <w:rsid w:val="2C38A804"/>
    <w:rsid w:val="2CB1BC02"/>
    <w:rsid w:val="2D1AF91C"/>
    <w:rsid w:val="2D486679"/>
    <w:rsid w:val="2D81C9DE"/>
    <w:rsid w:val="2DCABE9E"/>
    <w:rsid w:val="2DF071A5"/>
    <w:rsid w:val="2F1B68E2"/>
    <w:rsid w:val="2F57E9E6"/>
    <w:rsid w:val="2F7ECA78"/>
    <w:rsid w:val="2F9B9F6A"/>
    <w:rsid w:val="30A4504A"/>
    <w:rsid w:val="30DA7D70"/>
    <w:rsid w:val="31613DE8"/>
    <w:rsid w:val="31CEB6E6"/>
    <w:rsid w:val="31E5D7DB"/>
    <w:rsid w:val="32B10DAF"/>
    <w:rsid w:val="32FEA3B2"/>
    <w:rsid w:val="33128E7F"/>
    <w:rsid w:val="3337A217"/>
    <w:rsid w:val="3366C3BB"/>
    <w:rsid w:val="337EE05C"/>
    <w:rsid w:val="34FCAFA6"/>
    <w:rsid w:val="3533EF86"/>
    <w:rsid w:val="35923F2C"/>
    <w:rsid w:val="35DCE66E"/>
    <w:rsid w:val="3631EE43"/>
    <w:rsid w:val="3751D117"/>
    <w:rsid w:val="3770EBA3"/>
    <w:rsid w:val="3830418A"/>
    <w:rsid w:val="3837DE71"/>
    <w:rsid w:val="383B244A"/>
    <w:rsid w:val="3878EB73"/>
    <w:rsid w:val="38DF4880"/>
    <w:rsid w:val="38E685C2"/>
    <w:rsid w:val="396A4F93"/>
    <w:rsid w:val="39894CF3"/>
    <w:rsid w:val="39DEA8E2"/>
    <w:rsid w:val="39EA69E5"/>
    <w:rsid w:val="3A1BA356"/>
    <w:rsid w:val="3A3DECAE"/>
    <w:rsid w:val="3A5E03E2"/>
    <w:rsid w:val="3A6EC536"/>
    <w:rsid w:val="3A91D75E"/>
    <w:rsid w:val="3AEE143B"/>
    <w:rsid w:val="3AFB39C4"/>
    <w:rsid w:val="3C27C6FC"/>
    <w:rsid w:val="3CD0E73A"/>
    <w:rsid w:val="3D11837E"/>
    <w:rsid w:val="3E575FF2"/>
    <w:rsid w:val="3EF38066"/>
    <w:rsid w:val="3F2ACA6E"/>
    <w:rsid w:val="3F85ECBF"/>
    <w:rsid w:val="3FF999A7"/>
    <w:rsid w:val="400AE03B"/>
    <w:rsid w:val="4040F303"/>
    <w:rsid w:val="40FC685E"/>
    <w:rsid w:val="410E2E27"/>
    <w:rsid w:val="411E6FC3"/>
    <w:rsid w:val="41B9886C"/>
    <w:rsid w:val="426BA8E4"/>
    <w:rsid w:val="43A3D6F8"/>
    <w:rsid w:val="43EF433E"/>
    <w:rsid w:val="43FB2549"/>
    <w:rsid w:val="4492F68A"/>
    <w:rsid w:val="449753E9"/>
    <w:rsid w:val="45AB0F98"/>
    <w:rsid w:val="45AB8716"/>
    <w:rsid w:val="45FE86FD"/>
    <w:rsid w:val="4615E3F0"/>
    <w:rsid w:val="461AF60D"/>
    <w:rsid w:val="46282F23"/>
    <w:rsid w:val="46A0CDAD"/>
    <w:rsid w:val="46F1347C"/>
    <w:rsid w:val="4729CB7D"/>
    <w:rsid w:val="4767973B"/>
    <w:rsid w:val="4788B324"/>
    <w:rsid w:val="492218D9"/>
    <w:rsid w:val="496509CB"/>
    <w:rsid w:val="49DB0EF5"/>
    <w:rsid w:val="4A271055"/>
    <w:rsid w:val="4A87C480"/>
    <w:rsid w:val="4AB5DD68"/>
    <w:rsid w:val="4B6E29BD"/>
    <w:rsid w:val="4B87F3B5"/>
    <w:rsid w:val="4BAEF7AB"/>
    <w:rsid w:val="4E14D9CE"/>
    <w:rsid w:val="4F2B7150"/>
    <w:rsid w:val="4FBDCC3D"/>
    <w:rsid w:val="50724D7A"/>
    <w:rsid w:val="50B42EAA"/>
    <w:rsid w:val="50CBAC8F"/>
    <w:rsid w:val="5112FBA7"/>
    <w:rsid w:val="51A00C99"/>
    <w:rsid w:val="53154535"/>
    <w:rsid w:val="53412BCD"/>
    <w:rsid w:val="539790FB"/>
    <w:rsid w:val="5424F8D4"/>
    <w:rsid w:val="543E63C4"/>
    <w:rsid w:val="543EEF60"/>
    <w:rsid w:val="548765CD"/>
    <w:rsid w:val="54C3F140"/>
    <w:rsid w:val="54EF93C7"/>
    <w:rsid w:val="554B0F1B"/>
    <w:rsid w:val="56044EB3"/>
    <w:rsid w:val="56AA0760"/>
    <w:rsid w:val="5703A3F5"/>
    <w:rsid w:val="575BF69F"/>
    <w:rsid w:val="57636A8F"/>
    <w:rsid w:val="58BD7570"/>
    <w:rsid w:val="58CA6037"/>
    <w:rsid w:val="58DE9685"/>
    <w:rsid w:val="58E5D543"/>
    <w:rsid w:val="593835B8"/>
    <w:rsid w:val="5958567B"/>
    <w:rsid w:val="599025C0"/>
    <w:rsid w:val="59A669AB"/>
    <w:rsid w:val="59C0D4AF"/>
    <w:rsid w:val="5A1FC0C7"/>
    <w:rsid w:val="5A964353"/>
    <w:rsid w:val="5AEA8271"/>
    <w:rsid w:val="5B89C408"/>
    <w:rsid w:val="5C6A1449"/>
    <w:rsid w:val="5C9777D7"/>
    <w:rsid w:val="5DC56EC7"/>
    <w:rsid w:val="5E4ABC0F"/>
    <w:rsid w:val="5F9C2148"/>
    <w:rsid w:val="5F9D5CC1"/>
    <w:rsid w:val="5FA61F79"/>
    <w:rsid w:val="6030F741"/>
    <w:rsid w:val="60FA6BBD"/>
    <w:rsid w:val="610AFE39"/>
    <w:rsid w:val="610D86BE"/>
    <w:rsid w:val="61741B56"/>
    <w:rsid w:val="61C58452"/>
    <w:rsid w:val="6202E935"/>
    <w:rsid w:val="62A700E2"/>
    <w:rsid w:val="6369C654"/>
    <w:rsid w:val="638A13AA"/>
    <w:rsid w:val="63E3189D"/>
    <w:rsid w:val="64313EB8"/>
    <w:rsid w:val="646C25C1"/>
    <w:rsid w:val="64B92E93"/>
    <w:rsid w:val="652ACF57"/>
    <w:rsid w:val="65785404"/>
    <w:rsid w:val="65BCB3D7"/>
    <w:rsid w:val="65D35085"/>
    <w:rsid w:val="66203D1B"/>
    <w:rsid w:val="66309268"/>
    <w:rsid w:val="6760DB35"/>
    <w:rsid w:val="67C3FCA5"/>
    <w:rsid w:val="67D300B3"/>
    <w:rsid w:val="67E6E571"/>
    <w:rsid w:val="680A407C"/>
    <w:rsid w:val="68AE697F"/>
    <w:rsid w:val="68D5FE88"/>
    <w:rsid w:val="68E77817"/>
    <w:rsid w:val="69601F8E"/>
    <w:rsid w:val="69A8EE89"/>
    <w:rsid w:val="69E8C91D"/>
    <w:rsid w:val="6A714315"/>
    <w:rsid w:val="6B1307F2"/>
    <w:rsid w:val="6B733E56"/>
    <w:rsid w:val="6BAAB641"/>
    <w:rsid w:val="6BF42BAF"/>
    <w:rsid w:val="6C947C92"/>
    <w:rsid w:val="6CC802F5"/>
    <w:rsid w:val="6CF2ABCC"/>
    <w:rsid w:val="6D295F98"/>
    <w:rsid w:val="6D4F29EF"/>
    <w:rsid w:val="6D7CAC0F"/>
    <w:rsid w:val="6E3F28F4"/>
    <w:rsid w:val="6E851114"/>
    <w:rsid w:val="6EF815F7"/>
    <w:rsid w:val="6F29A22B"/>
    <w:rsid w:val="6F419B6E"/>
    <w:rsid w:val="6F43297A"/>
    <w:rsid w:val="6F71416F"/>
    <w:rsid w:val="6FDE2397"/>
    <w:rsid w:val="6FE4E3A6"/>
    <w:rsid w:val="6FFF7506"/>
    <w:rsid w:val="7002C348"/>
    <w:rsid w:val="70785FAB"/>
    <w:rsid w:val="70BC5879"/>
    <w:rsid w:val="713465ED"/>
    <w:rsid w:val="7143724B"/>
    <w:rsid w:val="714E1C4A"/>
    <w:rsid w:val="715F532B"/>
    <w:rsid w:val="71620B74"/>
    <w:rsid w:val="71A4257D"/>
    <w:rsid w:val="721080D0"/>
    <w:rsid w:val="735ADF48"/>
    <w:rsid w:val="748FB2BE"/>
    <w:rsid w:val="74C5F05A"/>
    <w:rsid w:val="74F788AA"/>
    <w:rsid w:val="750A69C0"/>
    <w:rsid w:val="750C4DD7"/>
    <w:rsid w:val="754EC127"/>
    <w:rsid w:val="760F32B4"/>
    <w:rsid w:val="776E1D67"/>
    <w:rsid w:val="777A471A"/>
    <w:rsid w:val="77A7279F"/>
    <w:rsid w:val="77E3E79F"/>
    <w:rsid w:val="77FDDC74"/>
    <w:rsid w:val="784C3A1F"/>
    <w:rsid w:val="78592773"/>
    <w:rsid w:val="78FE37A6"/>
    <w:rsid w:val="793A9C07"/>
    <w:rsid w:val="7940D6C0"/>
    <w:rsid w:val="79731285"/>
    <w:rsid w:val="7AE94868"/>
    <w:rsid w:val="7B1EAB05"/>
    <w:rsid w:val="7C5E2D76"/>
    <w:rsid w:val="7C9C4172"/>
    <w:rsid w:val="7CEDA813"/>
    <w:rsid w:val="7D120FC7"/>
    <w:rsid w:val="7D29A782"/>
    <w:rsid w:val="7D348224"/>
    <w:rsid w:val="7D6C1E12"/>
    <w:rsid w:val="7DE42E97"/>
    <w:rsid w:val="7DED495C"/>
    <w:rsid w:val="7EA46ED4"/>
    <w:rsid w:val="7EC0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C993"/>
  <w15:docId w15:val="{99080808-847F-4F97-B33F-5855CF1A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A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7442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74429"/>
  </w:style>
  <w:style w:type="character" w:customStyle="1" w:styleId="eop">
    <w:name w:val="eop"/>
    <w:basedOn w:val="DefaultParagraphFont"/>
    <w:rsid w:val="00874429"/>
  </w:style>
  <w:style w:type="character" w:styleId="FollowedHyperlink">
    <w:name w:val="FollowedHyperlink"/>
    <w:basedOn w:val="DefaultParagraphFont"/>
    <w:uiPriority w:val="99"/>
    <w:semiHidden/>
    <w:unhideWhenUsed/>
    <w:rsid w:val="0098023A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C02961"/>
  </w:style>
  <w:style w:type="paragraph" w:customStyle="1" w:styleId="xmsonormal">
    <w:name w:val="x_msonormal"/>
    <w:basedOn w:val="Normal"/>
    <w:rsid w:val="003D3B3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listparagraph">
    <w:name w:val="x_msolistparagraph"/>
    <w:basedOn w:val="Normal"/>
    <w:rsid w:val="0002390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3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9E"/>
    <w:rPr>
      <w:rFonts w:ascii="Tahoma" w:eastAsia="Times New Roman" w:hAnsi="Tahoma" w:cs="Tahoma"/>
      <w:sz w:val="16"/>
      <w:szCs w:val="16"/>
    </w:rPr>
  </w:style>
  <w:style w:type="character" w:customStyle="1" w:styleId="hotkey-layer">
    <w:name w:val="hotkey-layer"/>
    <w:basedOn w:val="DefaultParagraphFont"/>
    <w:rsid w:val="00E7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s.anl.gov/Machine-Status/Construction-Schedule/long-beamline-building-construction-schedu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y.anl.gov/esb/view/STELLENT/606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l.app.box.com/folder/1317291375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58B4-48E4-4AD5-AFE8-069A07C3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0</Characters>
  <Application>Microsoft Office Word</Application>
  <DocSecurity>0</DocSecurity>
  <Lines>44</Lines>
  <Paragraphs>12</Paragraphs>
  <ScaleCrop>false</ScaleCrop>
  <Company>Argonne National Laboratory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ier, Nena P.</dc:creator>
  <cp:lastModifiedBy>Schmidt, Elizabeth J</cp:lastModifiedBy>
  <cp:revision>2</cp:revision>
  <dcterms:created xsi:type="dcterms:W3CDTF">2021-11-14T02:20:00Z</dcterms:created>
  <dcterms:modified xsi:type="dcterms:W3CDTF">2021-11-14T02:20:00Z</dcterms:modified>
</cp:coreProperties>
</file>